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A6" w:rsidRPr="00F951A6" w:rsidRDefault="00F951A6" w:rsidP="00546343">
      <w:pPr>
        <w:suppressAutoHyphens/>
        <w:wordWrap w:val="0"/>
        <w:ind w:right="440"/>
        <w:jc w:val="righ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center"/>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Times New Roman" w:cs="ＭＳ ゴシック" w:hint="eastAsia"/>
          <w:b/>
          <w:bCs/>
          <w:color w:val="000000"/>
          <w:kern w:val="0"/>
          <w:sz w:val="28"/>
          <w:szCs w:val="28"/>
        </w:rPr>
        <w:t>貨物流通事業者の氏名の変更の届出等の一本化した提出の手続き</w:t>
      </w:r>
    </w:p>
    <w:p w:rsidR="00F951A6" w:rsidRPr="00F951A6" w:rsidRDefault="00F951A6" w:rsidP="00F951A6">
      <w:pPr>
        <w:suppressAutoHyphens/>
        <w:wordWrap w:val="0"/>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Times New Roman" w:cs="ＭＳ ゴシック" w:hint="eastAsia"/>
          <w:b/>
          <w:bCs/>
          <w:color w:val="000000"/>
          <w:kern w:val="0"/>
          <w:sz w:val="28"/>
          <w:szCs w:val="28"/>
        </w:rPr>
        <w:t>を定める省令に係る様式例及び提出書類について</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　貨物流通事業者の氏名の変更の届出等の一本化した提出の手続きを定める省令に基づき、以下の書類等を作成または添付のうえ、国土交通大臣または地方運輸局長あて提出して下さい。</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1"/>
        <w:gridCol w:w="6388"/>
      </w:tblGrid>
      <w:tr w:rsidR="00F951A6" w:rsidRPr="00F951A6">
        <w:tc>
          <w:tcPr>
            <w:tcW w:w="2801" w:type="dxa"/>
            <w:tcBorders>
              <w:top w:val="single" w:sz="4" w:space="0" w:color="000000"/>
              <w:left w:val="single" w:sz="4" w:space="0" w:color="000000"/>
              <w:bottom w:val="nil"/>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届出書</w:t>
            </w:r>
          </w:p>
        </w:tc>
        <w:tc>
          <w:tcPr>
            <w:tcW w:w="6388" w:type="dxa"/>
            <w:tcBorders>
              <w:top w:val="single" w:sz="4" w:space="0" w:color="000000"/>
              <w:left w:val="single" w:sz="4" w:space="0" w:color="000000"/>
              <w:bottom w:val="nil"/>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添　付　資　料　等</w:t>
            </w:r>
          </w:p>
        </w:tc>
      </w:tr>
      <w:tr w:rsidR="00F951A6" w:rsidRPr="00F951A6">
        <w:tc>
          <w:tcPr>
            <w:tcW w:w="2801"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w:t>
            </w:r>
            <w:r w:rsidRPr="00F951A6">
              <w:rPr>
                <w:rFonts w:ascii="ＭＳ ゴシック" w:eastAsia="ＭＳ ゴシック" w:hAnsi="Times New Roman" w:cs="ＭＳ ゴシック" w:hint="eastAsia"/>
                <w:color w:val="000000"/>
                <w:kern w:val="0"/>
                <w:sz w:val="22"/>
              </w:rPr>
              <w:t>変更届出書</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6388"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①住所の変更等</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　・特になし</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Times New Roman" w:cs="ＭＳ ゴシック" w:hint="eastAsia"/>
                <w:color w:val="000000"/>
                <w:kern w:val="0"/>
                <w:sz w:val="22"/>
              </w:rPr>
              <w:t>②名称の変更等</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Times New Roman" w:cs="ＭＳ ゴシック" w:hint="eastAsia"/>
                <w:color w:val="000000"/>
                <w:kern w:val="0"/>
                <w:sz w:val="22"/>
              </w:rPr>
              <w:t xml:space="preserve">　・特になし</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③役員・社員の変更等</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　・関係法令の欠格事由のいずれにも該当しない旨の宣誓書</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bl>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Default="00F951A6" w:rsidP="00F951A6">
      <w:pPr>
        <w:suppressAutoHyphens/>
        <w:wordWrap w:val="0"/>
        <w:textAlignment w:val="baseline"/>
        <w:rPr>
          <w:rFonts w:ascii="ＭＳ ゴシック" w:eastAsia="ＭＳ ゴシック" w:hAnsi="Times New Roman" w:cs="Times New Roman"/>
          <w:kern w:val="0"/>
          <w:sz w:val="24"/>
          <w:szCs w:val="24"/>
        </w:rPr>
      </w:pPr>
    </w:p>
    <w:p w:rsidR="00F951A6" w:rsidRDefault="00F951A6" w:rsidP="00F951A6">
      <w:pPr>
        <w:suppressAutoHyphens/>
        <w:wordWrap w:val="0"/>
        <w:textAlignment w:val="baseline"/>
        <w:rPr>
          <w:rFonts w:ascii="ＭＳ ゴシック" w:eastAsia="ＭＳ ゴシック" w:hAnsi="Times New Roman" w:cs="Times New Roman"/>
          <w:kern w:val="0"/>
          <w:sz w:val="24"/>
          <w:szCs w:val="24"/>
        </w:rPr>
      </w:pPr>
    </w:p>
    <w:p w:rsidR="00F951A6" w:rsidRDefault="00F951A6" w:rsidP="00F951A6">
      <w:pPr>
        <w:suppressAutoHyphens/>
        <w:wordWrap w:val="0"/>
        <w:textAlignment w:val="baseline"/>
        <w:rPr>
          <w:rFonts w:ascii="ＭＳ ゴシック" w:eastAsia="ＭＳ ゴシック" w:hAnsi="Times New Roman" w:cs="Times New Roman"/>
          <w:kern w:val="0"/>
          <w:sz w:val="24"/>
          <w:szCs w:val="24"/>
        </w:rPr>
      </w:pPr>
    </w:p>
    <w:p w:rsidR="00F951A6" w:rsidRDefault="00F951A6" w:rsidP="00F951A6">
      <w:pPr>
        <w:suppressAutoHyphens/>
        <w:wordWrap w:val="0"/>
        <w:textAlignment w:val="baseline"/>
        <w:rPr>
          <w:rFonts w:ascii="ＭＳ ゴシック" w:eastAsia="ＭＳ ゴシック" w:hAnsi="Times New Roman" w:cs="Times New Roman"/>
          <w:kern w:val="0"/>
          <w:sz w:val="24"/>
          <w:szCs w:val="24"/>
        </w:rPr>
      </w:pPr>
    </w:p>
    <w:p w:rsidR="00F951A6" w:rsidRDefault="00F951A6" w:rsidP="00F951A6">
      <w:pPr>
        <w:suppressAutoHyphens/>
        <w:wordWrap w:val="0"/>
        <w:textAlignment w:val="baseline"/>
        <w:rPr>
          <w:rFonts w:ascii="ＭＳ ゴシック" w:eastAsia="ＭＳ ゴシック" w:hAnsi="Times New Roman" w:cs="Times New Roman"/>
          <w:kern w:val="0"/>
          <w:sz w:val="24"/>
          <w:szCs w:val="24"/>
        </w:rPr>
      </w:pPr>
    </w:p>
    <w:p w:rsidR="00F951A6" w:rsidRDefault="00F951A6" w:rsidP="00F951A6">
      <w:pPr>
        <w:suppressAutoHyphens/>
        <w:wordWrap w:val="0"/>
        <w:textAlignment w:val="baseline"/>
        <w:rPr>
          <w:rFonts w:ascii="ＭＳ ゴシック" w:eastAsia="ＭＳ ゴシック" w:hAnsi="Times New Roman" w:cs="Times New Roman"/>
          <w:kern w:val="0"/>
          <w:sz w:val="24"/>
          <w:szCs w:val="24"/>
        </w:rPr>
      </w:pPr>
    </w:p>
    <w:p w:rsidR="00F951A6" w:rsidRDefault="00F951A6" w:rsidP="00F951A6">
      <w:pPr>
        <w:suppressAutoHyphens/>
        <w:wordWrap w:val="0"/>
        <w:textAlignment w:val="baseline"/>
        <w:rPr>
          <w:rFonts w:ascii="ＭＳ ゴシック" w:eastAsia="ＭＳ ゴシック" w:hAnsi="Times New Roman" w:cs="Times New Roman"/>
          <w:kern w:val="0"/>
          <w:sz w:val="24"/>
          <w:szCs w:val="24"/>
        </w:rPr>
      </w:pPr>
    </w:p>
    <w:p w:rsidR="00811080" w:rsidRDefault="00811080" w:rsidP="00F951A6">
      <w:pPr>
        <w:suppressAutoHyphens/>
        <w:wordWrap w:val="0"/>
        <w:textAlignment w:val="baseline"/>
        <w:rPr>
          <w:rFonts w:ascii="ＭＳ ゴシック" w:eastAsia="ＭＳ ゴシック" w:hAnsi="Times New Roman" w:cs="Times New Roman"/>
          <w:kern w:val="0"/>
          <w:sz w:val="24"/>
          <w:szCs w:val="24"/>
        </w:rPr>
      </w:pPr>
    </w:p>
    <w:p w:rsidR="00811080" w:rsidRDefault="00811080" w:rsidP="00F951A6">
      <w:pPr>
        <w:suppressAutoHyphens/>
        <w:wordWrap w:val="0"/>
        <w:textAlignment w:val="baseline"/>
        <w:rPr>
          <w:rFonts w:ascii="ＭＳ ゴシック" w:eastAsia="ＭＳ ゴシック" w:hAnsi="Times New Roman" w:cs="Times New Roman"/>
          <w:kern w:val="0"/>
          <w:sz w:val="24"/>
          <w:szCs w:val="24"/>
        </w:rPr>
      </w:pPr>
    </w:p>
    <w:p w:rsidR="00811080" w:rsidRDefault="00811080" w:rsidP="00F951A6">
      <w:pPr>
        <w:suppressAutoHyphens/>
        <w:wordWrap w:val="0"/>
        <w:textAlignment w:val="baseline"/>
        <w:rPr>
          <w:rFonts w:ascii="ＭＳ ゴシック" w:eastAsia="ＭＳ ゴシック" w:hAnsi="Times New Roman" w:cs="Times New Roman"/>
          <w:kern w:val="0"/>
          <w:sz w:val="24"/>
          <w:szCs w:val="24"/>
        </w:rPr>
      </w:pPr>
    </w:p>
    <w:p w:rsidR="00E23049" w:rsidRDefault="00E23049" w:rsidP="00F951A6">
      <w:pPr>
        <w:suppressAutoHyphens/>
        <w:wordWrap w:val="0"/>
        <w:textAlignment w:val="baseline"/>
        <w:rPr>
          <w:rFonts w:ascii="ＭＳ ゴシック" w:eastAsia="ＭＳ ゴシック" w:hAnsi="Times New Roman" w:cs="Times New Roman"/>
          <w:kern w:val="0"/>
          <w:sz w:val="24"/>
          <w:szCs w:val="24"/>
        </w:rPr>
      </w:pPr>
    </w:p>
    <w:p w:rsidR="00811080" w:rsidRDefault="00811080" w:rsidP="00F951A6">
      <w:pPr>
        <w:suppressAutoHyphens/>
        <w:wordWrap w:val="0"/>
        <w:textAlignment w:val="baseline"/>
        <w:rPr>
          <w:rFonts w:ascii="ＭＳ ゴシック" w:eastAsia="ＭＳ ゴシック" w:hAnsi="Times New Roman" w:cs="Times New Roman"/>
          <w:kern w:val="0"/>
          <w:sz w:val="24"/>
          <w:szCs w:val="24"/>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lastRenderedPageBreak/>
        <w:t>第１号様式（第２条関係）</w:t>
      </w:r>
    </w:p>
    <w:p w:rsidR="00F951A6" w:rsidRPr="00F951A6" w:rsidRDefault="00F951A6" w:rsidP="00F0742A">
      <w:pPr>
        <w:suppressAutoHyphens/>
        <w:wordWrap w:val="0"/>
        <w:ind w:right="220"/>
        <w:jc w:val="righ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平成　　年　　月　　日</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　○○○○○○　殿</w:t>
      </w:r>
    </w:p>
    <w:p w:rsid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Default="00F951A6" w:rsidP="00811080">
      <w:pPr>
        <w:suppressAutoHyphens/>
        <w:wordWrap w:val="0"/>
        <w:ind w:firstLineChars="2050" w:firstLine="4592"/>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Times New Roman" w:cs="Times New Roman" w:hint="eastAsia"/>
          <w:color w:val="000000"/>
          <w:spacing w:val="2"/>
          <w:kern w:val="0"/>
          <w:sz w:val="22"/>
        </w:rPr>
        <w:t>住</w:t>
      </w:r>
      <w:r w:rsidR="00811080">
        <w:rPr>
          <w:rFonts w:ascii="ＭＳ ゴシック" w:eastAsia="ＭＳ ゴシック" w:hAnsi="Times New Roman" w:cs="Times New Roman" w:hint="eastAsia"/>
          <w:color w:val="000000"/>
          <w:spacing w:val="2"/>
          <w:kern w:val="0"/>
          <w:sz w:val="22"/>
        </w:rPr>
        <w:t xml:space="preserve">　　 　</w:t>
      </w:r>
      <w:r>
        <w:rPr>
          <w:rFonts w:ascii="ＭＳ ゴシック" w:eastAsia="ＭＳ ゴシック" w:hAnsi="Times New Roman" w:cs="Times New Roman" w:hint="eastAsia"/>
          <w:color w:val="000000"/>
          <w:spacing w:val="2"/>
          <w:kern w:val="0"/>
          <w:sz w:val="22"/>
        </w:rPr>
        <w:t>所</w:t>
      </w:r>
      <w:r w:rsidR="00811080">
        <w:rPr>
          <w:rFonts w:ascii="ＭＳ ゴシック" w:eastAsia="ＭＳ ゴシック" w:hAnsi="Times New Roman" w:cs="Times New Roman" w:hint="eastAsia"/>
          <w:color w:val="000000"/>
          <w:spacing w:val="2"/>
          <w:kern w:val="0"/>
          <w:sz w:val="22"/>
        </w:rPr>
        <w:t xml:space="preserve">　</w:t>
      </w:r>
    </w:p>
    <w:p w:rsidR="00F951A6" w:rsidRDefault="00F951A6" w:rsidP="00811080">
      <w:pPr>
        <w:suppressAutoHyphens/>
        <w:ind w:firstLineChars="2100" w:firstLine="4620"/>
        <w:jc w:val="left"/>
        <w:textAlignment w:val="baseline"/>
        <w:rPr>
          <w:rFonts w:ascii="ＭＳ ゴシック" w:eastAsia="ＭＳ ゴシック" w:hAnsi="Times New Roman" w:cs="Times New Roman"/>
          <w:color w:val="000000"/>
          <w:spacing w:val="2"/>
          <w:kern w:val="0"/>
          <w:sz w:val="22"/>
        </w:rPr>
      </w:pPr>
      <w:r w:rsidRPr="00811080">
        <w:rPr>
          <w:rFonts w:ascii="ＭＳ ゴシック" w:eastAsia="ＭＳ ゴシック" w:hAnsi="Times New Roman" w:cs="Times New Roman" w:hint="eastAsia"/>
          <w:color w:val="000000"/>
          <w:kern w:val="0"/>
          <w:sz w:val="22"/>
        </w:rPr>
        <w:t>電</w:t>
      </w:r>
      <w:r w:rsidR="00811080">
        <w:rPr>
          <w:rFonts w:ascii="ＭＳ ゴシック" w:eastAsia="ＭＳ ゴシック" w:hAnsi="Times New Roman" w:cs="Times New Roman" w:hint="eastAsia"/>
          <w:color w:val="000000"/>
          <w:kern w:val="0"/>
          <w:sz w:val="22"/>
        </w:rPr>
        <w:t xml:space="preserve"> </w:t>
      </w:r>
      <w:r w:rsidRPr="00811080">
        <w:rPr>
          <w:rFonts w:ascii="ＭＳ ゴシック" w:eastAsia="ＭＳ ゴシック" w:hAnsi="Times New Roman" w:cs="Times New Roman" w:hint="eastAsia"/>
          <w:color w:val="000000"/>
          <w:kern w:val="0"/>
          <w:sz w:val="22"/>
        </w:rPr>
        <w:t>話</w:t>
      </w:r>
      <w:r w:rsidR="00811080">
        <w:rPr>
          <w:rFonts w:ascii="ＭＳ ゴシック" w:eastAsia="ＭＳ ゴシック" w:hAnsi="Times New Roman" w:cs="Times New Roman" w:hint="eastAsia"/>
          <w:color w:val="000000"/>
          <w:kern w:val="0"/>
          <w:sz w:val="22"/>
        </w:rPr>
        <w:t xml:space="preserve"> </w:t>
      </w:r>
      <w:r w:rsidRPr="00811080">
        <w:rPr>
          <w:rFonts w:ascii="ＭＳ ゴシック" w:eastAsia="ＭＳ ゴシック" w:hAnsi="Times New Roman" w:cs="Times New Roman" w:hint="eastAsia"/>
          <w:color w:val="000000"/>
          <w:kern w:val="0"/>
          <w:sz w:val="22"/>
        </w:rPr>
        <w:t>番</w:t>
      </w:r>
      <w:r w:rsidR="00811080">
        <w:rPr>
          <w:rFonts w:ascii="ＭＳ ゴシック" w:eastAsia="ＭＳ ゴシック" w:hAnsi="Times New Roman" w:cs="Times New Roman" w:hint="eastAsia"/>
          <w:color w:val="000000"/>
          <w:kern w:val="0"/>
          <w:sz w:val="22"/>
        </w:rPr>
        <w:t xml:space="preserve"> </w:t>
      </w:r>
      <w:r w:rsidRPr="00811080">
        <w:rPr>
          <w:rFonts w:ascii="ＭＳ ゴシック" w:eastAsia="ＭＳ ゴシック" w:hAnsi="Times New Roman" w:cs="Times New Roman" w:hint="eastAsia"/>
          <w:color w:val="000000"/>
          <w:kern w:val="0"/>
          <w:sz w:val="22"/>
        </w:rPr>
        <w:t>号</w:t>
      </w:r>
      <w:r w:rsidR="00811080">
        <w:rPr>
          <w:rFonts w:ascii="ＭＳ ゴシック" w:eastAsia="ＭＳ ゴシック" w:hAnsi="Times New Roman" w:cs="Times New Roman" w:hint="eastAsia"/>
          <w:color w:val="000000"/>
          <w:spacing w:val="2"/>
          <w:kern w:val="0"/>
          <w:sz w:val="22"/>
        </w:rPr>
        <w:t xml:space="preserve">　</w:t>
      </w:r>
    </w:p>
    <w:p w:rsidR="00F951A6" w:rsidRPr="00F951A6" w:rsidRDefault="00F951A6" w:rsidP="00F951A6">
      <w:pPr>
        <w:suppressAutoHyphens/>
        <w:wordWrap w:val="0"/>
        <w:ind w:firstLineChars="2050" w:firstLine="4592"/>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Times New Roman" w:cs="Times New Roman" w:hint="eastAsia"/>
          <w:color w:val="000000"/>
          <w:spacing w:val="2"/>
          <w:kern w:val="0"/>
          <w:sz w:val="22"/>
        </w:rPr>
        <w:t>名称</w:t>
      </w:r>
      <w:r w:rsidR="00811080">
        <w:rPr>
          <w:rFonts w:ascii="ＭＳ ゴシック" w:eastAsia="ＭＳ ゴシック" w:hAnsi="Times New Roman" w:cs="Times New Roman" w:hint="eastAsia"/>
          <w:color w:val="000000"/>
          <w:spacing w:val="2"/>
          <w:kern w:val="0"/>
          <w:sz w:val="22"/>
        </w:rPr>
        <w:t>(</w:t>
      </w:r>
      <w:r>
        <w:rPr>
          <w:rFonts w:ascii="ＭＳ ゴシック" w:eastAsia="ＭＳ ゴシック" w:hAnsi="Times New Roman" w:cs="Times New Roman" w:hint="eastAsia"/>
          <w:color w:val="000000"/>
          <w:spacing w:val="2"/>
          <w:kern w:val="0"/>
          <w:sz w:val="22"/>
        </w:rPr>
        <w:t>氏名</w:t>
      </w:r>
      <w:r w:rsidR="00811080">
        <w:rPr>
          <w:rFonts w:ascii="ＭＳ ゴシック" w:eastAsia="ＭＳ ゴシック" w:hAnsi="Times New Roman" w:cs="Times New Roman" w:hint="eastAsia"/>
          <w:color w:val="000000"/>
          <w:spacing w:val="2"/>
          <w:kern w:val="0"/>
          <w:sz w:val="22"/>
        </w:rPr>
        <w:t>)</w:t>
      </w:r>
    </w:p>
    <w:p w:rsidR="00F951A6" w:rsidRPr="00F951A6" w:rsidRDefault="00F951A6" w:rsidP="00F951A6">
      <w:pPr>
        <w:suppressAutoHyphens/>
        <w:ind w:leftChars="-600" w:left="-380" w:hangingChars="400" w:hanging="88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F951A6">
        <w:rPr>
          <w:rFonts w:ascii="ＭＳ ゴシック" w:eastAsia="ＭＳ ゴシック" w:hAnsi="ＭＳ ゴシック" w:cs="ＭＳ ゴシック" w:hint="eastAsia"/>
          <w:color w:val="000000"/>
          <w:kern w:val="0"/>
          <w:sz w:val="22"/>
        </w:rPr>
        <w:t>代表者氏名</w:t>
      </w:r>
      <w:r w:rsidR="00811080">
        <w:rPr>
          <w:rFonts w:ascii="ＭＳ ゴシック" w:eastAsia="ＭＳ ゴシック" w:hAnsi="ＭＳ ゴシック" w:cs="ＭＳ ゴシック" w:hint="eastAsia"/>
          <w:color w:val="000000"/>
          <w:kern w:val="0"/>
          <w:sz w:val="22"/>
        </w:rPr>
        <w:t xml:space="preserve">　　　　　　　　　　　　　　</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変更届出書</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この度、○○を変更しましたので、下記のとおり、（関係書類を添えて）届け出ます。</w:t>
      </w:r>
    </w:p>
    <w:p w:rsidR="00F951A6" w:rsidRPr="00F951A6" w:rsidRDefault="00F951A6" w:rsidP="00F951A6">
      <w:pPr>
        <w:suppressAutoHyphens/>
        <w:wordWrap w:val="0"/>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記</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１．事業の種類及び提出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2"/>
        <w:gridCol w:w="336"/>
        <w:gridCol w:w="336"/>
        <w:gridCol w:w="336"/>
        <w:gridCol w:w="336"/>
        <w:gridCol w:w="337"/>
        <w:gridCol w:w="336"/>
        <w:gridCol w:w="336"/>
        <w:gridCol w:w="336"/>
        <w:gridCol w:w="337"/>
        <w:gridCol w:w="336"/>
        <w:gridCol w:w="336"/>
        <w:gridCol w:w="336"/>
        <w:gridCol w:w="1908"/>
      </w:tblGrid>
      <w:tr w:rsidR="00F951A6" w:rsidRPr="00F951A6" w:rsidTr="00E23049">
        <w:tc>
          <w:tcPr>
            <w:tcW w:w="3362" w:type="dxa"/>
            <w:vMerge w:val="restart"/>
            <w:tcBorders>
              <w:top w:val="single" w:sz="4" w:space="0" w:color="000000"/>
              <w:left w:val="single" w:sz="4" w:space="0" w:color="000000"/>
              <w:right w:val="single" w:sz="4" w:space="0" w:color="000000"/>
              <w:tl2br w:val="single" w:sz="4" w:space="0" w:color="auto"/>
            </w:tcBorders>
          </w:tcPr>
          <w:p w:rsidR="00F951A6" w:rsidRDefault="00F951A6" w:rsidP="00F951A6">
            <w:pPr>
              <w:suppressAutoHyphens/>
              <w:kinsoku w:val="0"/>
              <w:wordWrap w:val="0"/>
              <w:overflowPunct w:val="0"/>
              <w:autoSpaceDE w:val="0"/>
              <w:autoSpaceDN w:val="0"/>
              <w:adjustRightInd w:val="0"/>
              <w:spacing w:line="224" w:lineRule="atLeast"/>
              <w:ind w:leftChars="-100" w:left="230" w:hangingChars="200" w:hanging="440"/>
              <w:jc w:val="left"/>
              <w:textAlignment w:val="baseline"/>
              <w:rPr>
                <w:rFonts w:ascii="ＭＳ ゴシック" w:eastAsia="ＭＳ ゴシック" w:hAnsi="ＭＳ ゴシック" w:cs="ＭＳ ゴシック"/>
                <w:color w:val="000000"/>
                <w:kern w:val="0"/>
                <w:sz w:val="22"/>
              </w:rPr>
            </w:pPr>
            <w:r w:rsidRPr="00F951A6">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F951A6">
              <w:rPr>
                <w:rFonts w:ascii="ＭＳ ゴシック" w:eastAsia="ＭＳ ゴシック" w:hAnsi="ＭＳ ゴシック" w:cs="ＭＳ ゴシック" w:hint="eastAsia"/>
                <w:color w:val="000000"/>
                <w:kern w:val="0"/>
                <w:sz w:val="22"/>
              </w:rPr>
              <w:t>各事業における</w:t>
            </w:r>
            <w:r>
              <w:rPr>
                <w:rFonts w:ascii="ＭＳ ゴシック" w:eastAsia="ＭＳ ゴシック" w:hAnsi="ＭＳ ゴシック" w:cs="ＭＳ ゴシック" w:hint="eastAsia"/>
                <w:color w:val="000000"/>
                <w:kern w:val="0"/>
                <w:sz w:val="22"/>
              </w:rPr>
              <w:t>提出</w:t>
            </w:r>
            <w:r w:rsidRPr="00F951A6">
              <w:rPr>
                <w:rFonts w:ascii="ＭＳ ゴシック" w:eastAsia="ＭＳ ゴシック" w:hAnsi="ＭＳ ゴシック" w:cs="ＭＳ ゴシック" w:hint="eastAsia"/>
                <w:color w:val="000000"/>
                <w:kern w:val="0"/>
                <w:sz w:val="22"/>
              </w:rPr>
              <w:t>先</w:t>
            </w:r>
          </w:p>
          <w:p w:rsidR="00F951A6" w:rsidRPr="00F951A6" w:rsidRDefault="00F951A6" w:rsidP="00F951A6">
            <w:pPr>
              <w:suppressAutoHyphens/>
              <w:kinsoku w:val="0"/>
              <w:wordWrap w:val="0"/>
              <w:overflowPunct w:val="0"/>
              <w:autoSpaceDE w:val="0"/>
              <w:autoSpaceDN w:val="0"/>
              <w:adjustRightInd w:val="0"/>
              <w:spacing w:line="224" w:lineRule="atLeast"/>
              <w:ind w:leftChars="-200" w:left="-420" w:firstLineChars="650" w:firstLine="1430"/>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経由局及び関係</w:t>
            </w:r>
            <w:r w:rsidRPr="00F951A6">
              <w:rPr>
                <w:rFonts w:ascii="ＭＳ ゴシック" w:eastAsia="ＭＳ ゴシック" w:hAnsi="ＭＳ ゴシック" w:cs="ＭＳ ゴシック" w:hint="eastAsia"/>
                <w:color w:val="000000"/>
                <w:kern w:val="0"/>
                <w:sz w:val="22"/>
              </w:rPr>
              <w:t>局</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事業の種類</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vMerge w:val="restart"/>
            <w:tcBorders>
              <w:top w:val="single" w:sz="4" w:space="0" w:color="000000"/>
              <w:left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国</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土</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交通</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大</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臣</w:t>
            </w:r>
          </w:p>
        </w:tc>
        <w:tc>
          <w:tcPr>
            <w:tcW w:w="3698" w:type="dxa"/>
            <w:gridSpan w:val="11"/>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地方運輸局長等</w:t>
            </w:r>
          </w:p>
        </w:tc>
        <w:tc>
          <w:tcPr>
            <w:tcW w:w="1908" w:type="dxa"/>
            <w:vMerge w:val="restart"/>
            <w:tcBorders>
              <w:top w:val="single" w:sz="4" w:space="0" w:color="000000"/>
              <w:left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w:t>
            </w:r>
          </w:p>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備　　</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考</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E23049"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ＭＳ ゴシック" w:cs="ＭＳ ゴシック"/>
                <w:color w:val="000000"/>
                <w:kern w:val="0"/>
                <w:sz w:val="22"/>
              </w:rPr>
            </w:pPr>
            <w:r w:rsidRPr="00F951A6">
              <w:rPr>
                <w:rFonts w:ascii="ＭＳ ゴシック" w:eastAsia="ＭＳ ゴシック" w:hAnsi="ＭＳ ゴシック" w:cs="ＭＳ ゴシック"/>
                <w:color w:val="000000"/>
                <w:kern w:val="0"/>
                <w:sz w:val="22"/>
              </w:rPr>
              <w:t>(</w:t>
            </w:r>
            <w:r w:rsidRPr="00F951A6">
              <w:rPr>
                <w:rFonts w:ascii="ＭＳ ゴシック" w:eastAsia="ＭＳ ゴシック" w:hAnsi="ＭＳ ゴシック" w:cs="ＭＳ ゴシック" w:hint="eastAsia"/>
                <w:color w:val="000000"/>
                <w:kern w:val="0"/>
                <w:sz w:val="22"/>
              </w:rPr>
              <w:t>免許番号等</w:t>
            </w:r>
          </w:p>
          <w:p w:rsidR="00F951A6" w:rsidRPr="00E23049" w:rsidRDefault="00F951A6" w:rsidP="00E23049">
            <w:pPr>
              <w:suppressAutoHyphens/>
              <w:kinsoku w:val="0"/>
              <w:wordWrap w:val="0"/>
              <w:overflowPunct w:val="0"/>
              <w:autoSpaceDE w:val="0"/>
              <w:autoSpaceDN w:val="0"/>
              <w:adjustRightInd w:val="0"/>
              <w:spacing w:line="224" w:lineRule="atLeast"/>
              <w:ind w:firstLineChars="50" w:firstLine="110"/>
              <w:jc w:val="left"/>
              <w:textAlignment w:val="baseline"/>
              <w:rPr>
                <w:rFonts w:ascii="ＭＳ ゴシック" w:eastAsia="ＭＳ ゴシック" w:hAnsi="ＭＳ ゴシック" w:cs="ＭＳ ゴシック"/>
                <w:color w:val="000000"/>
                <w:kern w:val="0"/>
                <w:sz w:val="22"/>
              </w:rPr>
            </w:pPr>
            <w:r w:rsidRPr="00F951A6">
              <w:rPr>
                <w:rFonts w:ascii="ＭＳ ゴシック" w:eastAsia="ＭＳ ゴシック" w:hAnsi="ＭＳ ゴシック" w:cs="ＭＳ ゴシック" w:hint="eastAsia"/>
                <w:color w:val="000000"/>
                <w:kern w:val="0"/>
                <w:sz w:val="22"/>
              </w:rPr>
              <w:t>を記載</w:t>
            </w:r>
            <w:r w:rsidRPr="00F951A6">
              <w:rPr>
                <w:rFonts w:ascii="ＭＳ ゴシック" w:eastAsia="ＭＳ ゴシック" w:hAnsi="ＭＳ ゴシック" w:cs="ＭＳ ゴシック"/>
                <w:color w:val="000000"/>
                <w:kern w:val="0"/>
                <w:sz w:val="22"/>
              </w:rPr>
              <w:t>)</w:t>
            </w:r>
          </w:p>
          <w:p w:rsidR="00F951A6" w:rsidRPr="00E23049"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u w:val="dotted"/>
              </w:rPr>
            </w:pPr>
          </w:p>
        </w:tc>
      </w:tr>
      <w:tr w:rsidR="00F951A6" w:rsidRPr="00F951A6" w:rsidTr="00E23049">
        <w:tc>
          <w:tcPr>
            <w:tcW w:w="3362" w:type="dxa"/>
            <w:vMerge/>
            <w:tcBorders>
              <w:left w:val="single" w:sz="4" w:space="0" w:color="000000"/>
              <w:bottom w:val="single" w:sz="4" w:space="0" w:color="000000"/>
              <w:right w:val="single" w:sz="4" w:space="0" w:color="000000"/>
            </w:tcBorders>
          </w:tcPr>
          <w:p w:rsidR="00F951A6" w:rsidRPr="00F951A6" w:rsidRDefault="00F951A6" w:rsidP="00F951A6">
            <w:pPr>
              <w:autoSpaceDE w:val="0"/>
              <w:autoSpaceDN w:val="0"/>
              <w:adjustRightInd w:val="0"/>
              <w:jc w:val="left"/>
              <w:rPr>
                <w:rFonts w:ascii="ＭＳ ゴシック" w:eastAsia="ＭＳ ゴシック" w:hAnsi="Times New Roman" w:cs="Times New Roman"/>
                <w:color w:val="000000"/>
                <w:spacing w:val="2"/>
                <w:kern w:val="0"/>
                <w:sz w:val="22"/>
              </w:rPr>
            </w:pPr>
          </w:p>
        </w:tc>
        <w:tc>
          <w:tcPr>
            <w:tcW w:w="336" w:type="dxa"/>
            <w:vMerge/>
            <w:tcBorders>
              <w:left w:val="single" w:sz="4" w:space="0" w:color="000000"/>
              <w:bottom w:val="single" w:sz="4" w:space="0" w:color="000000"/>
              <w:right w:val="single" w:sz="4" w:space="0" w:color="000000"/>
            </w:tcBorders>
          </w:tcPr>
          <w:p w:rsidR="00F951A6" w:rsidRPr="00F951A6" w:rsidRDefault="00F951A6" w:rsidP="00F951A6">
            <w:pPr>
              <w:autoSpaceDE w:val="0"/>
              <w:autoSpaceDN w:val="0"/>
              <w:adjustRightInd w:val="0"/>
              <w:jc w:val="left"/>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北</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海</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道</w:t>
            </w: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東</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北</w:t>
            </w: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北陸信越</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関</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東</w:t>
            </w: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中</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部</w:t>
            </w: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近</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畿</w:t>
            </w: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神</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戸</w:t>
            </w: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中</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国</w:t>
            </w: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四</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国</w:t>
            </w: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九</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州</w:t>
            </w: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沖</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縄</w:t>
            </w:r>
          </w:p>
        </w:tc>
        <w:tc>
          <w:tcPr>
            <w:tcW w:w="1908" w:type="dxa"/>
            <w:vMerge/>
            <w:tcBorders>
              <w:left w:val="single" w:sz="4" w:space="0" w:color="000000"/>
              <w:bottom w:val="single" w:sz="4" w:space="0" w:color="000000"/>
              <w:right w:val="single" w:sz="4" w:space="0" w:color="000000"/>
            </w:tcBorders>
          </w:tcPr>
          <w:p w:rsidR="00F951A6" w:rsidRPr="00F951A6" w:rsidRDefault="00F951A6" w:rsidP="00F951A6">
            <w:pPr>
              <w:autoSpaceDE w:val="0"/>
              <w:autoSpaceDN w:val="0"/>
              <w:adjustRightInd w:val="0"/>
              <w:jc w:val="left"/>
              <w:rPr>
                <w:rFonts w:ascii="ＭＳ ゴシック" w:eastAsia="ＭＳ ゴシック" w:hAnsi="Times New Roman" w:cs="Times New Roman"/>
                <w:color w:val="000000"/>
                <w:spacing w:val="2"/>
                <w:kern w:val="0"/>
                <w:sz w:val="22"/>
              </w:rPr>
            </w:pPr>
          </w:p>
        </w:tc>
      </w:tr>
      <w:tr w:rsidR="00F951A6" w:rsidRPr="00F951A6" w:rsidTr="00E23049">
        <w:tc>
          <w:tcPr>
            <w:tcW w:w="3362"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1908"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r w:rsidR="00F951A6" w:rsidRPr="00F951A6" w:rsidTr="00E23049">
        <w:tc>
          <w:tcPr>
            <w:tcW w:w="3362"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1908"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r w:rsidR="00F951A6" w:rsidRPr="00F951A6" w:rsidTr="00E23049">
        <w:tc>
          <w:tcPr>
            <w:tcW w:w="3362"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1908"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r w:rsidR="00F951A6" w:rsidRPr="00F951A6" w:rsidTr="00E23049">
        <w:tc>
          <w:tcPr>
            <w:tcW w:w="3362"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1908"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r w:rsidR="00F951A6" w:rsidRPr="00F951A6" w:rsidTr="00E23049">
        <w:tc>
          <w:tcPr>
            <w:tcW w:w="3362"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1908"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bl>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bookmarkStart w:id="0" w:name="_GoBack"/>
      <w:bookmarkEnd w:id="0"/>
    </w:p>
    <w:p w:rsidR="00811080" w:rsidRPr="00E23049" w:rsidRDefault="00F951A6" w:rsidP="00F951A6">
      <w:pPr>
        <w:pStyle w:val="a3"/>
        <w:numPr>
          <w:ilvl w:val="0"/>
          <w:numId w:val="2"/>
        </w:numPr>
        <w:suppressAutoHyphens/>
        <w:wordWrap w:val="0"/>
        <w:ind w:leftChars="0"/>
        <w:jc w:val="left"/>
        <w:textAlignment w:val="baseline"/>
        <w:rPr>
          <w:rFonts w:ascii="ＭＳ ゴシック" w:eastAsia="ＭＳ ゴシック" w:hAnsi="Times New Roman" w:cs="Times New Roman"/>
          <w:color w:val="000000"/>
          <w:spacing w:val="2"/>
          <w:kern w:val="0"/>
          <w:sz w:val="22"/>
        </w:rPr>
      </w:pPr>
      <w:r w:rsidRPr="00811080">
        <w:rPr>
          <w:rFonts w:ascii="ＭＳ ゴシック" w:eastAsia="ＭＳ ゴシック" w:hAnsi="ＭＳ ゴシック" w:cs="ＭＳ ゴシック" w:hint="eastAsia"/>
          <w:color w:val="000000"/>
          <w:kern w:val="0"/>
          <w:sz w:val="22"/>
        </w:rPr>
        <w:t>変更事項（該当する項目に○を付して下さい）</w:t>
      </w:r>
    </w:p>
    <w:p w:rsidR="00F951A6" w:rsidRPr="00811080" w:rsidRDefault="00811080" w:rsidP="00F0742A">
      <w:pPr>
        <w:suppressAutoHyphens/>
        <w:wordWrap w:val="0"/>
        <w:ind w:firstLineChars="100" w:firstLine="220"/>
        <w:jc w:val="left"/>
        <w:textAlignment w:val="baseline"/>
        <w:rPr>
          <w:rFonts w:ascii="ＭＳ ゴシック" w:eastAsia="ＭＳ ゴシック" w:hAnsi="Times New Roman" w:cs="Times New Roman"/>
          <w:color w:val="000000"/>
          <w:spacing w:val="2"/>
          <w:kern w:val="0"/>
          <w:sz w:val="22"/>
        </w:rPr>
      </w:pPr>
      <w:r w:rsidRPr="00811080">
        <w:rPr>
          <w:rFonts w:ascii="ＭＳ ゴシック" w:eastAsia="ＭＳ ゴシック" w:hAnsi="ＭＳ ゴシック" w:cs="ＭＳ ゴシック" w:hint="eastAsia"/>
          <w:color w:val="000000"/>
          <w:kern w:val="0"/>
          <w:sz w:val="22"/>
        </w:rPr>
        <w:t>①住</w:t>
      </w:r>
      <w:r w:rsidR="00F951A6" w:rsidRPr="00811080">
        <w:rPr>
          <w:rFonts w:ascii="ＭＳ ゴシック" w:eastAsia="ＭＳ ゴシック" w:hAnsi="ＭＳ ゴシック" w:cs="ＭＳ ゴシック" w:hint="eastAsia"/>
          <w:color w:val="000000"/>
          <w:kern w:val="0"/>
          <w:sz w:val="22"/>
        </w:rPr>
        <w:t>所　②名称　③氏名　④役員　⑤社員</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811080" w:rsidRPr="00E23049" w:rsidRDefault="00F951A6" w:rsidP="00E23049">
      <w:pPr>
        <w:pStyle w:val="a3"/>
        <w:numPr>
          <w:ilvl w:val="0"/>
          <w:numId w:val="2"/>
        </w:numPr>
        <w:suppressAutoHyphens/>
        <w:wordWrap w:val="0"/>
        <w:ind w:leftChars="0"/>
        <w:jc w:val="left"/>
        <w:textAlignment w:val="baseline"/>
        <w:rPr>
          <w:rFonts w:ascii="ＭＳ ゴシック" w:eastAsia="ＭＳ ゴシック" w:hAnsi="ＭＳ ゴシック" w:cs="ＭＳ ゴシック"/>
          <w:color w:val="000000"/>
          <w:kern w:val="0"/>
          <w:sz w:val="22"/>
        </w:rPr>
      </w:pPr>
      <w:r w:rsidRPr="00E23049">
        <w:rPr>
          <w:rFonts w:ascii="ＭＳ ゴシック" w:eastAsia="ＭＳ ゴシック" w:hAnsi="ＭＳ ゴシック" w:cs="ＭＳ ゴシック" w:hint="eastAsia"/>
          <w:color w:val="000000"/>
          <w:kern w:val="0"/>
          <w:sz w:val="22"/>
        </w:rPr>
        <w:t>根拠条項（該当する項目に○を付して下さい）</w:t>
      </w:r>
    </w:p>
    <w:p w:rsidR="00811080" w:rsidRPr="004758AC" w:rsidRDefault="004758AC" w:rsidP="004758AC">
      <w:pPr>
        <w:suppressAutoHyphens/>
        <w:wordWrap w:val="0"/>
        <w:ind w:left="220"/>
        <w:jc w:val="left"/>
        <w:textAlignment w:val="baseline"/>
        <w:rPr>
          <w:rFonts w:ascii="ＭＳ ゴシック" w:eastAsia="ＭＳ ゴシック" w:hAnsi="ＭＳ ゴシック" w:cs="ＭＳ ゴシック"/>
          <w:color w:val="000000"/>
          <w:kern w:val="0"/>
          <w:sz w:val="22"/>
        </w:rPr>
      </w:pPr>
      <w:r w:rsidRPr="004758AC">
        <w:rPr>
          <w:rFonts w:ascii="ＭＳ ゴシック" w:eastAsia="ＭＳ ゴシック" w:hAnsi="ＭＳ ゴシック" w:cs="ＭＳ ゴシック" w:hint="eastAsia"/>
          <w:color w:val="000000"/>
          <w:kern w:val="0"/>
          <w:sz w:val="22"/>
        </w:rPr>
        <w:t>①</w:t>
      </w:r>
      <w:r w:rsidRPr="004758AC">
        <w:rPr>
          <w:rFonts w:ascii="ＭＳ ゴシック" w:eastAsia="ＭＳ ゴシック" w:hAnsi="ＭＳ ゴシック" w:cs="ＭＳ ゴシック" w:hint="eastAsia"/>
          <w:kern w:val="0"/>
          <w:sz w:val="22"/>
        </w:rPr>
        <w:t>港</w:t>
      </w:r>
      <w:r w:rsidR="00F951A6" w:rsidRPr="004758AC">
        <w:rPr>
          <w:rFonts w:ascii="ＭＳ ゴシック" w:eastAsia="ＭＳ ゴシック" w:hAnsi="ＭＳ ゴシック" w:cs="ＭＳ ゴシック" w:hint="eastAsia"/>
          <w:color w:val="000000"/>
          <w:kern w:val="0"/>
          <w:sz w:val="22"/>
        </w:rPr>
        <w:t>湾運送事業法施行規則第</w:t>
      </w:r>
      <w:r w:rsidR="00F951A6" w:rsidRPr="004758AC">
        <w:rPr>
          <w:rFonts w:ascii="ＭＳ ゴシック" w:eastAsia="ＭＳ ゴシック" w:hAnsi="ＭＳ ゴシック" w:cs="ＭＳ ゴシック"/>
          <w:color w:val="000000"/>
          <w:kern w:val="0"/>
          <w:sz w:val="22"/>
        </w:rPr>
        <w:t>30</w:t>
      </w:r>
      <w:r w:rsidR="00F951A6" w:rsidRPr="004758AC">
        <w:rPr>
          <w:rFonts w:ascii="ＭＳ ゴシック" w:eastAsia="ＭＳ ゴシック" w:hAnsi="ＭＳ ゴシック" w:cs="ＭＳ ゴシック" w:hint="eastAsia"/>
          <w:color w:val="000000"/>
          <w:kern w:val="0"/>
          <w:sz w:val="22"/>
        </w:rPr>
        <w:t xml:space="preserve">条第１項　</w:t>
      </w:r>
      <w:r w:rsidR="00811080" w:rsidRPr="004758AC">
        <w:rPr>
          <w:rFonts w:ascii="ＭＳ ゴシック" w:eastAsia="ＭＳ ゴシック" w:hAnsi="ＭＳ ゴシック" w:cs="ＭＳ ゴシック" w:hint="eastAsia"/>
          <w:color w:val="000000"/>
          <w:kern w:val="0"/>
          <w:sz w:val="22"/>
        </w:rPr>
        <w:t>④貨物利用運送事業法施行規則第</w:t>
      </w:r>
      <w:r w:rsidR="00811080" w:rsidRPr="004758AC">
        <w:rPr>
          <w:rFonts w:ascii="ＭＳ ゴシック" w:eastAsia="ＭＳ ゴシック" w:hAnsi="ＭＳ ゴシック" w:cs="ＭＳ ゴシック"/>
          <w:color w:val="000000"/>
          <w:kern w:val="0"/>
          <w:sz w:val="22"/>
        </w:rPr>
        <w:t>49</w:t>
      </w:r>
      <w:r w:rsidR="00811080" w:rsidRPr="004758AC">
        <w:rPr>
          <w:rFonts w:ascii="ＭＳ ゴシック" w:eastAsia="ＭＳ ゴシック" w:hAnsi="ＭＳ ゴシック" w:cs="ＭＳ ゴシック" w:hint="eastAsia"/>
          <w:color w:val="000000"/>
          <w:kern w:val="0"/>
          <w:sz w:val="22"/>
        </w:rPr>
        <w:t>条第１項</w:t>
      </w:r>
    </w:p>
    <w:p w:rsidR="00811080" w:rsidRPr="004758AC" w:rsidRDefault="00811080" w:rsidP="00811080">
      <w:pPr>
        <w:suppressAutoHyphens/>
        <w:wordWrap w:val="0"/>
        <w:ind w:left="210"/>
        <w:jc w:val="left"/>
        <w:textAlignment w:val="baseline"/>
        <w:rPr>
          <w:rFonts w:ascii="ＭＳ ゴシック" w:eastAsia="ＭＳ ゴシック" w:hAnsi="ＭＳ ゴシック" w:cs="ＭＳ ゴシック"/>
          <w:color w:val="000000"/>
          <w:kern w:val="0"/>
          <w:sz w:val="22"/>
        </w:rPr>
      </w:pPr>
    </w:p>
    <w:p w:rsidR="00F951A6" w:rsidRDefault="00F951A6" w:rsidP="00811080">
      <w:pPr>
        <w:suppressAutoHyphens/>
        <w:wordWrap w:val="0"/>
        <w:ind w:left="210"/>
        <w:jc w:val="left"/>
        <w:textAlignment w:val="baseline"/>
        <w:rPr>
          <w:rFonts w:ascii="ＭＳ ゴシック" w:eastAsia="ＭＳ ゴシック" w:hAnsi="ＭＳ ゴシック" w:cs="ＭＳ ゴシック"/>
          <w:color w:val="000000"/>
          <w:kern w:val="0"/>
          <w:sz w:val="22"/>
        </w:rPr>
      </w:pPr>
      <w:r w:rsidRPr="00811080">
        <w:rPr>
          <w:rFonts w:ascii="ＭＳ ゴシック" w:eastAsia="ＭＳ ゴシック" w:hAnsi="ＭＳ ゴシック" w:cs="ＭＳ ゴシック" w:hint="eastAsia"/>
          <w:color w:val="000000"/>
          <w:kern w:val="0"/>
          <w:sz w:val="22"/>
        </w:rPr>
        <w:t>②内航海運業法施行規則第</w:t>
      </w:r>
      <w:r w:rsidRPr="00811080">
        <w:rPr>
          <w:rFonts w:ascii="ＭＳ ゴシック" w:eastAsia="ＭＳ ゴシック" w:hAnsi="ＭＳ ゴシック" w:cs="ＭＳ ゴシック"/>
          <w:color w:val="000000"/>
          <w:kern w:val="0"/>
          <w:sz w:val="22"/>
        </w:rPr>
        <w:t>8</w:t>
      </w:r>
      <w:r w:rsidRPr="00811080">
        <w:rPr>
          <w:rFonts w:ascii="ＭＳ ゴシック" w:eastAsia="ＭＳ ゴシック" w:hAnsi="ＭＳ ゴシック" w:cs="ＭＳ ゴシック" w:hint="eastAsia"/>
          <w:color w:val="000000"/>
          <w:kern w:val="0"/>
          <w:sz w:val="22"/>
        </w:rPr>
        <w:t>条第１項</w:t>
      </w:r>
      <w:r w:rsidR="00F0742A">
        <w:rPr>
          <w:rFonts w:ascii="ＭＳ ゴシック" w:eastAsia="ＭＳ ゴシック" w:hAnsi="ＭＳ ゴシック" w:cs="ＭＳ ゴシック" w:hint="eastAsia"/>
          <w:color w:val="000000"/>
          <w:kern w:val="0"/>
          <w:sz w:val="22"/>
        </w:rPr>
        <w:t xml:space="preserve">     </w:t>
      </w:r>
      <w:r w:rsidR="00811080" w:rsidRPr="00811080">
        <w:rPr>
          <w:rFonts w:ascii="ＭＳ ゴシック" w:eastAsia="ＭＳ ゴシック" w:hAnsi="ＭＳ ゴシック" w:cs="ＭＳ ゴシック" w:hint="eastAsia"/>
          <w:color w:val="000000"/>
          <w:kern w:val="0"/>
          <w:sz w:val="22"/>
        </w:rPr>
        <w:t>⑤貨物自動車運送事業法施行規則第</w:t>
      </w:r>
      <w:r w:rsidR="00811080" w:rsidRPr="00811080">
        <w:rPr>
          <w:rFonts w:ascii="ＭＳ ゴシック" w:eastAsia="ＭＳ ゴシック" w:hAnsi="ＭＳ ゴシック" w:cs="ＭＳ ゴシック"/>
          <w:color w:val="000000"/>
          <w:kern w:val="0"/>
          <w:sz w:val="22"/>
        </w:rPr>
        <w:t>44</w:t>
      </w:r>
      <w:r w:rsidR="00811080" w:rsidRPr="00811080">
        <w:rPr>
          <w:rFonts w:ascii="ＭＳ ゴシック" w:eastAsia="ＭＳ ゴシック" w:hAnsi="ＭＳ ゴシック" w:cs="ＭＳ ゴシック" w:hint="eastAsia"/>
          <w:color w:val="000000"/>
          <w:kern w:val="0"/>
          <w:sz w:val="22"/>
        </w:rPr>
        <w:t>条第１項</w:t>
      </w:r>
    </w:p>
    <w:p w:rsidR="00811080" w:rsidRPr="00811080" w:rsidRDefault="00811080" w:rsidP="00811080">
      <w:pPr>
        <w:suppressAutoHyphens/>
        <w:wordWrap w:val="0"/>
        <w:ind w:left="21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　③倉庫業法施行規則第</w:t>
      </w:r>
      <w:r w:rsidRPr="00F951A6">
        <w:rPr>
          <w:rFonts w:ascii="ＭＳ ゴシック" w:eastAsia="ＭＳ ゴシック" w:hAnsi="ＭＳ ゴシック" w:cs="ＭＳ ゴシック"/>
          <w:color w:val="000000"/>
          <w:kern w:val="0"/>
          <w:sz w:val="22"/>
        </w:rPr>
        <w:t>24</w:t>
      </w:r>
      <w:r w:rsidRPr="00F951A6">
        <w:rPr>
          <w:rFonts w:ascii="ＭＳ ゴシック" w:eastAsia="ＭＳ ゴシック" w:hAnsi="ＭＳ ゴシック" w:cs="ＭＳ ゴシック" w:hint="eastAsia"/>
          <w:color w:val="000000"/>
          <w:kern w:val="0"/>
          <w:sz w:val="22"/>
        </w:rPr>
        <w:t xml:space="preserve">条第２項　　　　　　</w:t>
      </w:r>
    </w:p>
    <w:p w:rsidR="00811080" w:rsidRDefault="00811080"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４．新旧対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1233"/>
        <w:gridCol w:w="3775"/>
        <w:gridCol w:w="3960"/>
      </w:tblGrid>
      <w:tr w:rsidR="00F951A6" w:rsidRPr="00F951A6" w:rsidTr="00E23049">
        <w:tc>
          <w:tcPr>
            <w:tcW w:w="1569" w:type="dxa"/>
            <w:gridSpan w:val="2"/>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変更事項</w:t>
            </w:r>
          </w:p>
        </w:tc>
        <w:tc>
          <w:tcPr>
            <w:tcW w:w="3775"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新</w:t>
            </w:r>
          </w:p>
        </w:tc>
        <w:tc>
          <w:tcPr>
            <w:tcW w:w="3960"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旧</w:t>
            </w:r>
          </w:p>
        </w:tc>
      </w:tr>
      <w:tr w:rsidR="00F951A6" w:rsidRPr="00F951A6" w:rsidTr="00E23049">
        <w:tc>
          <w:tcPr>
            <w:tcW w:w="1569" w:type="dxa"/>
            <w:gridSpan w:val="2"/>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住　</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所</w:t>
            </w:r>
          </w:p>
        </w:tc>
        <w:tc>
          <w:tcPr>
            <w:tcW w:w="3775"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960"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r w:rsidR="00F951A6" w:rsidRPr="00F951A6" w:rsidTr="00E23049">
        <w:tc>
          <w:tcPr>
            <w:tcW w:w="1569" w:type="dxa"/>
            <w:gridSpan w:val="2"/>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名</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称（氏名）</w:t>
            </w:r>
          </w:p>
        </w:tc>
        <w:tc>
          <w:tcPr>
            <w:tcW w:w="3775"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960"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r w:rsidR="00F951A6" w:rsidRPr="00F951A6" w:rsidTr="00E23049">
        <w:tc>
          <w:tcPr>
            <w:tcW w:w="336" w:type="dxa"/>
            <w:vMerge w:val="restart"/>
            <w:tcBorders>
              <w:top w:val="single" w:sz="4" w:space="0" w:color="000000"/>
              <w:left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役</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員</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社</w:t>
            </w: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員</w:t>
            </w:r>
          </w:p>
        </w:tc>
        <w:tc>
          <w:tcPr>
            <w:tcW w:w="1233"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代</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表</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者</w:t>
            </w:r>
          </w:p>
        </w:tc>
        <w:tc>
          <w:tcPr>
            <w:tcW w:w="3775"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960"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r w:rsidR="00F951A6" w:rsidRPr="00F951A6" w:rsidTr="00E23049">
        <w:tc>
          <w:tcPr>
            <w:tcW w:w="336" w:type="dxa"/>
            <w:vMerge/>
            <w:tcBorders>
              <w:left w:val="single" w:sz="4" w:space="0" w:color="000000"/>
              <w:bottom w:val="single" w:sz="4" w:space="0" w:color="000000"/>
              <w:right w:val="single" w:sz="4" w:space="0" w:color="000000"/>
            </w:tcBorders>
          </w:tcPr>
          <w:p w:rsidR="00F951A6" w:rsidRPr="00F951A6" w:rsidRDefault="00F951A6" w:rsidP="00F951A6">
            <w:pPr>
              <w:autoSpaceDE w:val="0"/>
              <w:autoSpaceDN w:val="0"/>
              <w:adjustRightInd w:val="0"/>
              <w:jc w:val="left"/>
              <w:rPr>
                <w:rFonts w:ascii="ＭＳ ゴシック" w:eastAsia="ＭＳ ゴシック" w:hAnsi="Times New Roman" w:cs="Times New Roman"/>
                <w:color w:val="000000"/>
                <w:spacing w:val="2"/>
                <w:kern w:val="0"/>
                <w:sz w:val="22"/>
              </w:rPr>
            </w:pPr>
          </w:p>
        </w:tc>
        <w:tc>
          <w:tcPr>
            <w:tcW w:w="1233"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代</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表</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者</w:t>
            </w:r>
          </w:p>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以</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外</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の</w:t>
            </w:r>
          </w:p>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役</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員</w:t>
            </w:r>
          </w:p>
          <w:p w:rsidR="00F951A6" w:rsidRPr="00F951A6" w:rsidRDefault="00F951A6" w:rsidP="00F951A6">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社員）</w:t>
            </w:r>
          </w:p>
        </w:tc>
        <w:tc>
          <w:tcPr>
            <w:tcW w:w="3775"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960" w:type="dxa"/>
            <w:tcBorders>
              <w:top w:val="single" w:sz="4" w:space="0" w:color="000000"/>
              <w:left w:val="single" w:sz="4" w:space="0" w:color="000000"/>
              <w:bottom w:val="single" w:sz="4" w:space="0" w:color="000000"/>
              <w:right w:val="single" w:sz="4" w:space="0" w:color="000000"/>
            </w:tcBorders>
          </w:tcPr>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bl>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５．届出事由発生の日　　</w:t>
      </w:r>
    </w:p>
    <w:p w:rsidR="00E23049" w:rsidRPr="00F0742A" w:rsidRDefault="00F951A6" w:rsidP="00F951A6">
      <w:pPr>
        <w:suppressAutoHyphens/>
        <w:wordWrap w:val="0"/>
        <w:jc w:val="left"/>
        <w:textAlignment w:val="baseline"/>
        <w:rPr>
          <w:rFonts w:ascii="ＭＳ ゴシック" w:eastAsia="ＭＳ ゴシック" w:hAnsi="ＭＳ ゴシック" w:cs="ＭＳ ゴシック"/>
          <w:color w:val="000000"/>
          <w:kern w:val="0"/>
          <w:sz w:val="22"/>
        </w:rPr>
      </w:pPr>
      <w:r w:rsidRPr="00F0742A">
        <w:rPr>
          <w:rFonts w:ascii="ＭＳ ゴシック" w:eastAsia="ＭＳ ゴシック" w:hAnsi="ＭＳ ゴシック" w:cs="ＭＳ ゴシック" w:hint="eastAsia"/>
          <w:color w:val="000000"/>
          <w:kern w:val="0"/>
          <w:sz w:val="22"/>
        </w:rPr>
        <w:t xml:space="preserve">　　　平成○○年○○月○○日</w:t>
      </w:r>
      <w:r w:rsidR="00F0742A" w:rsidRPr="00F0742A">
        <w:rPr>
          <w:rFonts w:ascii="ＭＳ ゴシック" w:eastAsia="ＭＳ ゴシック" w:hAnsi="ＭＳ ゴシック" w:cs="ＭＳ ゴシック" w:hint="eastAsia"/>
          <w:color w:val="000000"/>
          <w:kern w:val="0"/>
          <w:sz w:val="22"/>
        </w:rPr>
        <w:t xml:space="preserve">　</w:t>
      </w:r>
    </w:p>
    <w:p w:rsidR="00E23049" w:rsidRPr="00E23049" w:rsidRDefault="00E23049" w:rsidP="00F951A6">
      <w:pPr>
        <w:suppressAutoHyphens/>
        <w:wordWrap w:val="0"/>
        <w:jc w:val="left"/>
        <w:textAlignment w:val="baseline"/>
        <w:rPr>
          <w:rFonts w:ascii="ＭＳ ゴシック" w:eastAsia="ＭＳ ゴシック" w:hAnsi="ＭＳ ゴシック" w:cs="ＭＳ ゴシック"/>
          <w:color w:val="000000"/>
          <w:kern w:val="0"/>
          <w:sz w:val="22"/>
          <w:u w:val="dotted"/>
        </w:rPr>
      </w:pPr>
      <w:r w:rsidRPr="00E23049">
        <w:rPr>
          <w:rFonts w:ascii="ＭＳ ゴシック" w:eastAsia="ＭＳ ゴシック" w:hAnsi="ＭＳ ゴシック" w:cs="ＭＳ ゴシック" w:hint="eastAsia"/>
          <w:color w:val="000000"/>
          <w:kern w:val="0"/>
          <w:sz w:val="22"/>
          <w:u w:val="dotted"/>
        </w:rPr>
        <w:t xml:space="preserve">　　　　　　　　　　　　　　　　　　　　　　　　　　　　　　　　　　　　　　　　　</w:t>
      </w:r>
      <w:r>
        <w:rPr>
          <w:rFonts w:ascii="ＭＳ ゴシック" w:eastAsia="ＭＳ ゴシック" w:hAnsi="ＭＳ ゴシック" w:cs="ＭＳ ゴシック" w:hint="eastAsia"/>
          <w:color w:val="000000"/>
          <w:kern w:val="0"/>
          <w:sz w:val="22"/>
          <w:u w:val="dotted"/>
        </w:rPr>
        <w:t xml:space="preserve">　</w:t>
      </w:r>
    </w:p>
    <w:p w:rsidR="00E23049" w:rsidRDefault="00E23049" w:rsidP="00F951A6">
      <w:pPr>
        <w:suppressAutoHyphens/>
        <w:wordWrap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官庁使用欄</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Times New Roman" w:cs="Times New Roman"/>
          <w:kern w:val="0"/>
          <w:sz w:val="24"/>
          <w:szCs w:val="24"/>
        </w:rPr>
        <w:br w:type="page"/>
      </w:r>
      <w:r w:rsidRPr="00F951A6">
        <w:rPr>
          <w:rFonts w:ascii="ＭＳ ゴシック" w:eastAsia="ＭＳ ゴシック" w:hAnsi="ＭＳ ゴシック" w:cs="ＭＳ ゴシック" w:hint="eastAsia"/>
          <w:color w:val="000000"/>
          <w:kern w:val="0"/>
          <w:sz w:val="22"/>
        </w:rPr>
        <w:lastRenderedPageBreak/>
        <w:t>第２号様式</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F951A6" w:rsidRPr="00F951A6" w:rsidRDefault="00F951A6" w:rsidP="00F951A6">
      <w:pPr>
        <w:suppressAutoHyphens/>
        <w:wordWrap w:val="0"/>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30"/>
          <w:szCs w:val="30"/>
        </w:rPr>
        <w:t>宣　　　　　誓　　　　　書</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　私は、</w:t>
      </w:r>
      <w:r w:rsidRPr="00F951A6">
        <w:rPr>
          <w:rFonts w:ascii="ＭＳ ゴシック" w:eastAsia="ＭＳ ゴシック" w:hAnsi="ＭＳ ゴシック" w:cs="ＭＳ ゴシック" w:hint="eastAsia"/>
          <w:color w:val="000000"/>
          <w:kern w:val="0"/>
          <w:sz w:val="22"/>
          <w:u w:val="single" w:color="000000"/>
        </w:rPr>
        <w:t xml:space="preserve">　　　　　　　　　　　</w:t>
      </w:r>
      <w:r w:rsidRPr="00F951A6">
        <w:rPr>
          <w:rFonts w:ascii="ＭＳ ゴシック" w:eastAsia="ＭＳ ゴシック" w:hAnsi="ＭＳ ゴシック" w:cs="ＭＳ ゴシック" w:hint="eastAsia"/>
          <w:color w:val="000000"/>
          <w:kern w:val="0"/>
          <w:sz w:val="22"/>
        </w:rPr>
        <w:t>に規定する役員又は社員の欠格事由のいずれにも該当しな</w:t>
      </w:r>
      <w:r w:rsidR="00F0742A">
        <w:rPr>
          <w:rFonts w:ascii="ＭＳ ゴシック" w:eastAsia="ＭＳ ゴシック" w:hAnsi="ＭＳ ゴシック" w:cs="ＭＳ ゴシック" w:hint="eastAsia"/>
          <w:color w:val="000000"/>
          <w:kern w:val="0"/>
          <w:sz w:val="22"/>
        </w:rPr>
        <w:t>い</w:t>
      </w:r>
      <w:r w:rsidRPr="00F951A6">
        <w:rPr>
          <w:rFonts w:ascii="ＭＳ ゴシック" w:eastAsia="ＭＳ ゴシック" w:hAnsi="ＭＳ ゴシック" w:cs="ＭＳ ゴシック" w:hint="eastAsia"/>
          <w:color w:val="000000"/>
          <w:kern w:val="0"/>
          <w:sz w:val="22"/>
        </w:rPr>
        <w:t>ことを誓います。</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平成　　年　　月　　日</w:t>
      </w:r>
      <w:r w:rsidRPr="00F951A6">
        <w:rPr>
          <w:rFonts w:ascii="ＭＳ ゴシック" w:eastAsia="ＭＳ ゴシック" w:hAnsi="ＭＳ ゴシック" w:cs="ＭＳ ゴシック"/>
          <w:color w:val="000000"/>
          <w:kern w:val="0"/>
          <w:sz w:val="22"/>
        </w:rPr>
        <w:t xml:space="preserve">                                                 </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氏名</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w:t>
      </w:r>
    </w:p>
    <w:p w:rsidR="00F52724" w:rsidRDefault="00F52724"/>
    <w:p w:rsidR="00F951A6" w:rsidRDefault="00F951A6"/>
    <w:p w:rsidR="00F951A6" w:rsidRDefault="00F951A6"/>
    <w:p w:rsidR="00F951A6" w:rsidRDefault="00F951A6"/>
    <w:p w:rsidR="00F951A6" w:rsidRDefault="00F951A6"/>
    <w:p w:rsidR="00F951A6" w:rsidRDefault="00F951A6"/>
    <w:p w:rsidR="00F951A6" w:rsidRDefault="00F951A6"/>
    <w:p w:rsidR="00F951A6" w:rsidRDefault="00F951A6"/>
    <w:p w:rsidR="00F951A6" w:rsidRDefault="00F951A6"/>
    <w:p w:rsidR="00F951A6" w:rsidRDefault="00F951A6"/>
    <w:p w:rsidR="00F951A6" w:rsidRDefault="00F951A6"/>
    <w:p w:rsidR="00F951A6" w:rsidRDefault="00F951A6"/>
    <w:p w:rsidR="00F951A6" w:rsidRDefault="00F951A6"/>
    <w:p w:rsidR="00F951A6" w:rsidRDefault="00F951A6"/>
    <w:p w:rsidR="00F951A6" w:rsidRDefault="00F951A6"/>
    <w:sectPr w:rsidR="00F951A6" w:rsidSect="00E23049">
      <w:pgSz w:w="11906" w:h="16838" w:code="9"/>
      <w:pgMar w:top="567" w:right="1134" w:bottom="567"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DE" w:rsidRDefault="008F07DE" w:rsidP="008F07DE">
      <w:r>
        <w:separator/>
      </w:r>
    </w:p>
  </w:endnote>
  <w:endnote w:type="continuationSeparator" w:id="0">
    <w:p w:rsidR="008F07DE" w:rsidRDefault="008F07DE" w:rsidP="008F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DE" w:rsidRDefault="008F07DE" w:rsidP="008F07DE">
      <w:r>
        <w:separator/>
      </w:r>
    </w:p>
  </w:footnote>
  <w:footnote w:type="continuationSeparator" w:id="0">
    <w:p w:rsidR="008F07DE" w:rsidRDefault="008F07DE" w:rsidP="008F0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D67A7"/>
    <w:multiLevelType w:val="hybridMultilevel"/>
    <w:tmpl w:val="1EE83566"/>
    <w:lvl w:ilvl="0" w:tplc="FD6A83D8">
      <w:start w:val="2"/>
      <w:numFmt w:val="decimalFullWidth"/>
      <w:lvlText w:val="%1．"/>
      <w:lvlJc w:val="left"/>
      <w:pPr>
        <w:ind w:left="480" w:hanging="480"/>
      </w:pPr>
      <w:rPr>
        <w:rFonts w:hAnsi="ＭＳ ゴシック" w:cs="ＭＳ ゴシック" w:hint="default"/>
      </w:rPr>
    </w:lvl>
    <w:lvl w:ilvl="1" w:tplc="0FB60F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062C9"/>
    <w:multiLevelType w:val="hybridMultilevel"/>
    <w:tmpl w:val="858495F6"/>
    <w:lvl w:ilvl="0" w:tplc="DD1E87A6">
      <w:start w:val="3"/>
      <w:numFmt w:val="decimalFullWidth"/>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B3D6100"/>
    <w:multiLevelType w:val="hybridMultilevel"/>
    <w:tmpl w:val="D0701222"/>
    <w:lvl w:ilvl="0" w:tplc="A8C28F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2F7B82"/>
    <w:multiLevelType w:val="hybridMultilevel"/>
    <w:tmpl w:val="A1A85082"/>
    <w:lvl w:ilvl="0" w:tplc="72882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51A6"/>
    <w:rsid w:val="00003CEF"/>
    <w:rsid w:val="0000746F"/>
    <w:rsid w:val="000134CA"/>
    <w:rsid w:val="000143B6"/>
    <w:rsid w:val="0001486C"/>
    <w:rsid w:val="0002604A"/>
    <w:rsid w:val="000268D6"/>
    <w:rsid w:val="00026FE1"/>
    <w:rsid w:val="00032772"/>
    <w:rsid w:val="00032B07"/>
    <w:rsid w:val="0003532D"/>
    <w:rsid w:val="00037081"/>
    <w:rsid w:val="0003722F"/>
    <w:rsid w:val="00037C90"/>
    <w:rsid w:val="00037D64"/>
    <w:rsid w:val="00044E07"/>
    <w:rsid w:val="000504DE"/>
    <w:rsid w:val="00052E4E"/>
    <w:rsid w:val="00053A74"/>
    <w:rsid w:val="000711D8"/>
    <w:rsid w:val="00072C55"/>
    <w:rsid w:val="00075DFE"/>
    <w:rsid w:val="000777FD"/>
    <w:rsid w:val="000779E5"/>
    <w:rsid w:val="00086056"/>
    <w:rsid w:val="000965E4"/>
    <w:rsid w:val="000A33BA"/>
    <w:rsid w:val="000A51B6"/>
    <w:rsid w:val="000B0E54"/>
    <w:rsid w:val="000B681A"/>
    <w:rsid w:val="000C2AB4"/>
    <w:rsid w:val="000C4BB5"/>
    <w:rsid w:val="000C7910"/>
    <w:rsid w:val="000E0EB7"/>
    <w:rsid w:val="000E2A0A"/>
    <w:rsid w:val="000E5C4E"/>
    <w:rsid w:val="000F3DE9"/>
    <w:rsid w:val="000F4CE8"/>
    <w:rsid w:val="000F5425"/>
    <w:rsid w:val="0010329B"/>
    <w:rsid w:val="00106106"/>
    <w:rsid w:val="00106ED3"/>
    <w:rsid w:val="00112B01"/>
    <w:rsid w:val="0011309E"/>
    <w:rsid w:val="00113EEB"/>
    <w:rsid w:val="00117466"/>
    <w:rsid w:val="00117B92"/>
    <w:rsid w:val="00120F01"/>
    <w:rsid w:val="00125839"/>
    <w:rsid w:val="00125C83"/>
    <w:rsid w:val="00135B69"/>
    <w:rsid w:val="00136A5F"/>
    <w:rsid w:val="00150EE0"/>
    <w:rsid w:val="00153D3D"/>
    <w:rsid w:val="00160126"/>
    <w:rsid w:val="0016385B"/>
    <w:rsid w:val="001661E1"/>
    <w:rsid w:val="00167F28"/>
    <w:rsid w:val="00173254"/>
    <w:rsid w:val="00176AE3"/>
    <w:rsid w:val="00187EE7"/>
    <w:rsid w:val="0019422F"/>
    <w:rsid w:val="001967F9"/>
    <w:rsid w:val="001A16F7"/>
    <w:rsid w:val="001A2F3D"/>
    <w:rsid w:val="001A7AD7"/>
    <w:rsid w:val="001B0B2B"/>
    <w:rsid w:val="001B134E"/>
    <w:rsid w:val="001B2DCA"/>
    <w:rsid w:val="001B6BB0"/>
    <w:rsid w:val="001C4ED7"/>
    <w:rsid w:val="001D1BC6"/>
    <w:rsid w:val="001D524A"/>
    <w:rsid w:val="001F2A99"/>
    <w:rsid w:val="001F404E"/>
    <w:rsid w:val="0020420F"/>
    <w:rsid w:val="00204482"/>
    <w:rsid w:val="00206223"/>
    <w:rsid w:val="0020773E"/>
    <w:rsid w:val="00207BF7"/>
    <w:rsid w:val="00210D80"/>
    <w:rsid w:val="00220589"/>
    <w:rsid w:val="00224CB3"/>
    <w:rsid w:val="00224F62"/>
    <w:rsid w:val="002270D3"/>
    <w:rsid w:val="00230AAB"/>
    <w:rsid w:val="00232796"/>
    <w:rsid w:val="00235697"/>
    <w:rsid w:val="002434ED"/>
    <w:rsid w:val="002442F6"/>
    <w:rsid w:val="00246927"/>
    <w:rsid w:val="002516C0"/>
    <w:rsid w:val="00251983"/>
    <w:rsid w:val="002521A9"/>
    <w:rsid w:val="002626A6"/>
    <w:rsid w:val="00263560"/>
    <w:rsid w:val="00266E4B"/>
    <w:rsid w:val="00273EA8"/>
    <w:rsid w:val="0028010D"/>
    <w:rsid w:val="0028201C"/>
    <w:rsid w:val="00293A3D"/>
    <w:rsid w:val="00293C66"/>
    <w:rsid w:val="002955B5"/>
    <w:rsid w:val="00295C7B"/>
    <w:rsid w:val="002A0133"/>
    <w:rsid w:val="002B0DDD"/>
    <w:rsid w:val="002B3989"/>
    <w:rsid w:val="002B593F"/>
    <w:rsid w:val="002C030C"/>
    <w:rsid w:val="002C1DAC"/>
    <w:rsid w:val="002C1E82"/>
    <w:rsid w:val="002C5E5C"/>
    <w:rsid w:val="002D0C7A"/>
    <w:rsid w:val="002D0E67"/>
    <w:rsid w:val="002D65EE"/>
    <w:rsid w:val="002E4096"/>
    <w:rsid w:val="002E62CB"/>
    <w:rsid w:val="002F0E13"/>
    <w:rsid w:val="00301A81"/>
    <w:rsid w:val="003060CB"/>
    <w:rsid w:val="00306D01"/>
    <w:rsid w:val="003131D0"/>
    <w:rsid w:val="00315459"/>
    <w:rsid w:val="0031580C"/>
    <w:rsid w:val="003159EC"/>
    <w:rsid w:val="00317893"/>
    <w:rsid w:val="003227E9"/>
    <w:rsid w:val="00323A0E"/>
    <w:rsid w:val="003265D9"/>
    <w:rsid w:val="003321B7"/>
    <w:rsid w:val="003330AF"/>
    <w:rsid w:val="00334DDF"/>
    <w:rsid w:val="00335F3B"/>
    <w:rsid w:val="00337322"/>
    <w:rsid w:val="00340B3F"/>
    <w:rsid w:val="00341171"/>
    <w:rsid w:val="003437FF"/>
    <w:rsid w:val="003458CA"/>
    <w:rsid w:val="00357CAC"/>
    <w:rsid w:val="00362CD7"/>
    <w:rsid w:val="003651E3"/>
    <w:rsid w:val="0036538B"/>
    <w:rsid w:val="00370DBA"/>
    <w:rsid w:val="003729AA"/>
    <w:rsid w:val="00372EC4"/>
    <w:rsid w:val="00374492"/>
    <w:rsid w:val="003772FE"/>
    <w:rsid w:val="0038138C"/>
    <w:rsid w:val="00381469"/>
    <w:rsid w:val="00381569"/>
    <w:rsid w:val="003837CF"/>
    <w:rsid w:val="0038500B"/>
    <w:rsid w:val="00386ABC"/>
    <w:rsid w:val="003947C1"/>
    <w:rsid w:val="00396D3C"/>
    <w:rsid w:val="003A456A"/>
    <w:rsid w:val="003A5625"/>
    <w:rsid w:val="003B124A"/>
    <w:rsid w:val="003B6C94"/>
    <w:rsid w:val="003C47C7"/>
    <w:rsid w:val="003E3745"/>
    <w:rsid w:val="003E3794"/>
    <w:rsid w:val="003E4D4F"/>
    <w:rsid w:val="003F2045"/>
    <w:rsid w:val="003F5604"/>
    <w:rsid w:val="00403576"/>
    <w:rsid w:val="00403FB6"/>
    <w:rsid w:val="00405E73"/>
    <w:rsid w:val="004066C8"/>
    <w:rsid w:val="00410472"/>
    <w:rsid w:val="004137C7"/>
    <w:rsid w:val="00422976"/>
    <w:rsid w:val="00422CA1"/>
    <w:rsid w:val="00422E5E"/>
    <w:rsid w:val="00424495"/>
    <w:rsid w:val="00431907"/>
    <w:rsid w:val="004329DC"/>
    <w:rsid w:val="00434E83"/>
    <w:rsid w:val="004416F7"/>
    <w:rsid w:val="004445B4"/>
    <w:rsid w:val="004463E7"/>
    <w:rsid w:val="004474ED"/>
    <w:rsid w:val="00451CA8"/>
    <w:rsid w:val="004545E9"/>
    <w:rsid w:val="0046089F"/>
    <w:rsid w:val="00460BD1"/>
    <w:rsid w:val="00463493"/>
    <w:rsid w:val="004647A7"/>
    <w:rsid w:val="00466954"/>
    <w:rsid w:val="004676D3"/>
    <w:rsid w:val="0047003E"/>
    <w:rsid w:val="00474442"/>
    <w:rsid w:val="00474889"/>
    <w:rsid w:val="00475067"/>
    <w:rsid w:val="004758AC"/>
    <w:rsid w:val="004816B0"/>
    <w:rsid w:val="00483FB1"/>
    <w:rsid w:val="00485487"/>
    <w:rsid w:val="00497473"/>
    <w:rsid w:val="004A1B05"/>
    <w:rsid w:val="004A1DAD"/>
    <w:rsid w:val="004A1ED9"/>
    <w:rsid w:val="004A266B"/>
    <w:rsid w:val="004A5717"/>
    <w:rsid w:val="004A697A"/>
    <w:rsid w:val="004A711D"/>
    <w:rsid w:val="004B02F4"/>
    <w:rsid w:val="004B1A42"/>
    <w:rsid w:val="004B4299"/>
    <w:rsid w:val="004B6F9C"/>
    <w:rsid w:val="004C0971"/>
    <w:rsid w:val="004C6DED"/>
    <w:rsid w:val="004D02FF"/>
    <w:rsid w:val="004D0EB0"/>
    <w:rsid w:val="004D2FAC"/>
    <w:rsid w:val="004D59EE"/>
    <w:rsid w:val="004E128B"/>
    <w:rsid w:val="004E2E7B"/>
    <w:rsid w:val="004E39FB"/>
    <w:rsid w:val="004E4158"/>
    <w:rsid w:val="004F4BFB"/>
    <w:rsid w:val="004F7658"/>
    <w:rsid w:val="004F7938"/>
    <w:rsid w:val="0050026F"/>
    <w:rsid w:val="00503680"/>
    <w:rsid w:val="00504B98"/>
    <w:rsid w:val="005052B4"/>
    <w:rsid w:val="00506A51"/>
    <w:rsid w:val="005107B4"/>
    <w:rsid w:val="005116C5"/>
    <w:rsid w:val="00512070"/>
    <w:rsid w:val="005224CB"/>
    <w:rsid w:val="0052377B"/>
    <w:rsid w:val="00530261"/>
    <w:rsid w:val="00532041"/>
    <w:rsid w:val="00533245"/>
    <w:rsid w:val="00536FE2"/>
    <w:rsid w:val="00546343"/>
    <w:rsid w:val="00546FDE"/>
    <w:rsid w:val="00547A4F"/>
    <w:rsid w:val="00553C95"/>
    <w:rsid w:val="005561E6"/>
    <w:rsid w:val="00556E50"/>
    <w:rsid w:val="00564933"/>
    <w:rsid w:val="00564CED"/>
    <w:rsid w:val="00567589"/>
    <w:rsid w:val="005772CF"/>
    <w:rsid w:val="0058280D"/>
    <w:rsid w:val="005843E0"/>
    <w:rsid w:val="0058496A"/>
    <w:rsid w:val="00585090"/>
    <w:rsid w:val="00587846"/>
    <w:rsid w:val="00587CE8"/>
    <w:rsid w:val="005913E9"/>
    <w:rsid w:val="00594203"/>
    <w:rsid w:val="005968EA"/>
    <w:rsid w:val="005A124E"/>
    <w:rsid w:val="005A1772"/>
    <w:rsid w:val="005A267E"/>
    <w:rsid w:val="005A493C"/>
    <w:rsid w:val="005A69A3"/>
    <w:rsid w:val="005B4697"/>
    <w:rsid w:val="005C5761"/>
    <w:rsid w:val="005D4D2F"/>
    <w:rsid w:val="005E3DD4"/>
    <w:rsid w:val="005F0520"/>
    <w:rsid w:val="005F2900"/>
    <w:rsid w:val="005F43D6"/>
    <w:rsid w:val="005F56AE"/>
    <w:rsid w:val="005F6000"/>
    <w:rsid w:val="005F65DB"/>
    <w:rsid w:val="005F7514"/>
    <w:rsid w:val="00605EA2"/>
    <w:rsid w:val="006076F5"/>
    <w:rsid w:val="0061037E"/>
    <w:rsid w:val="00614195"/>
    <w:rsid w:val="00621449"/>
    <w:rsid w:val="006237FD"/>
    <w:rsid w:val="00632E45"/>
    <w:rsid w:val="00633B9F"/>
    <w:rsid w:val="00635611"/>
    <w:rsid w:val="00635AA0"/>
    <w:rsid w:val="00636A30"/>
    <w:rsid w:val="00636FFF"/>
    <w:rsid w:val="00640ABE"/>
    <w:rsid w:val="0064185D"/>
    <w:rsid w:val="00641F1D"/>
    <w:rsid w:val="006421D5"/>
    <w:rsid w:val="006469E2"/>
    <w:rsid w:val="00647168"/>
    <w:rsid w:val="00647EB0"/>
    <w:rsid w:val="00651BF7"/>
    <w:rsid w:val="006666CE"/>
    <w:rsid w:val="0066785A"/>
    <w:rsid w:val="00672838"/>
    <w:rsid w:val="00673BA4"/>
    <w:rsid w:val="006823F3"/>
    <w:rsid w:val="00685A50"/>
    <w:rsid w:val="0069315F"/>
    <w:rsid w:val="00696F22"/>
    <w:rsid w:val="006A0F20"/>
    <w:rsid w:val="006A4795"/>
    <w:rsid w:val="006B3BBE"/>
    <w:rsid w:val="006B5F60"/>
    <w:rsid w:val="006B6434"/>
    <w:rsid w:val="006C3F66"/>
    <w:rsid w:val="006C5448"/>
    <w:rsid w:val="006C6968"/>
    <w:rsid w:val="006E01F9"/>
    <w:rsid w:val="006E0B14"/>
    <w:rsid w:val="006F5C63"/>
    <w:rsid w:val="006F7667"/>
    <w:rsid w:val="00702D96"/>
    <w:rsid w:val="007140A9"/>
    <w:rsid w:val="00714372"/>
    <w:rsid w:val="00715BAB"/>
    <w:rsid w:val="00715FF9"/>
    <w:rsid w:val="00716E6A"/>
    <w:rsid w:val="00722163"/>
    <w:rsid w:val="0072353C"/>
    <w:rsid w:val="00723590"/>
    <w:rsid w:val="00723F74"/>
    <w:rsid w:val="00737FDD"/>
    <w:rsid w:val="007451E6"/>
    <w:rsid w:val="007502D6"/>
    <w:rsid w:val="00750B45"/>
    <w:rsid w:val="00751192"/>
    <w:rsid w:val="0075708B"/>
    <w:rsid w:val="00757BE9"/>
    <w:rsid w:val="00764599"/>
    <w:rsid w:val="0077107A"/>
    <w:rsid w:val="00774584"/>
    <w:rsid w:val="00794579"/>
    <w:rsid w:val="0079545E"/>
    <w:rsid w:val="00796D39"/>
    <w:rsid w:val="007A2CEE"/>
    <w:rsid w:val="007A3393"/>
    <w:rsid w:val="007A394F"/>
    <w:rsid w:val="007A423B"/>
    <w:rsid w:val="007A471E"/>
    <w:rsid w:val="007A4C02"/>
    <w:rsid w:val="007A6CDC"/>
    <w:rsid w:val="007B0559"/>
    <w:rsid w:val="007B1351"/>
    <w:rsid w:val="007B5710"/>
    <w:rsid w:val="007B7B19"/>
    <w:rsid w:val="007B7B26"/>
    <w:rsid w:val="007C4118"/>
    <w:rsid w:val="007D03BB"/>
    <w:rsid w:val="007E4C24"/>
    <w:rsid w:val="0080482B"/>
    <w:rsid w:val="0080792B"/>
    <w:rsid w:val="00811080"/>
    <w:rsid w:val="00811571"/>
    <w:rsid w:val="00813105"/>
    <w:rsid w:val="0081665A"/>
    <w:rsid w:val="00820D3C"/>
    <w:rsid w:val="008211BC"/>
    <w:rsid w:val="0082222B"/>
    <w:rsid w:val="00822EB9"/>
    <w:rsid w:val="00826D26"/>
    <w:rsid w:val="00830D72"/>
    <w:rsid w:val="0083252F"/>
    <w:rsid w:val="00834B0B"/>
    <w:rsid w:val="00842CB3"/>
    <w:rsid w:val="00851BDC"/>
    <w:rsid w:val="008528F4"/>
    <w:rsid w:val="00857771"/>
    <w:rsid w:val="00860BE0"/>
    <w:rsid w:val="008635FC"/>
    <w:rsid w:val="00865F95"/>
    <w:rsid w:val="00870533"/>
    <w:rsid w:val="00873376"/>
    <w:rsid w:val="0087394C"/>
    <w:rsid w:val="00875434"/>
    <w:rsid w:val="008777BA"/>
    <w:rsid w:val="00893018"/>
    <w:rsid w:val="00893D1D"/>
    <w:rsid w:val="00895704"/>
    <w:rsid w:val="00896B3F"/>
    <w:rsid w:val="008A3ECD"/>
    <w:rsid w:val="008B0B77"/>
    <w:rsid w:val="008B1897"/>
    <w:rsid w:val="008B3BA8"/>
    <w:rsid w:val="008B450E"/>
    <w:rsid w:val="008B4D98"/>
    <w:rsid w:val="008B6C6B"/>
    <w:rsid w:val="008C0D45"/>
    <w:rsid w:val="008C4C80"/>
    <w:rsid w:val="008C5739"/>
    <w:rsid w:val="008D14EE"/>
    <w:rsid w:val="008D1927"/>
    <w:rsid w:val="008D3EB7"/>
    <w:rsid w:val="008D4A33"/>
    <w:rsid w:val="008D4B82"/>
    <w:rsid w:val="008D5025"/>
    <w:rsid w:val="008D6287"/>
    <w:rsid w:val="008D6855"/>
    <w:rsid w:val="008E2BE9"/>
    <w:rsid w:val="008E3F87"/>
    <w:rsid w:val="008E4FA5"/>
    <w:rsid w:val="008E64EA"/>
    <w:rsid w:val="008E6E13"/>
    <w:rsid w:val="008F07DE"/>
    <w:rsid w:val="008F0A33"/>
    <w:rsid w:val="008F139B"/>
    <w:rsid w:val="008F1E35"/>
    <w:rsid w:val="008F2DEF"/>
    <w:rsid w:val="008F36F9"/>
    <w:rsid w:val="008F4FBB"/>
    <w:rsid w:val="00901FD3"/>
    <w:rsid w:val="009028C1"/>
    <w:rsid w:val="0090436C"/>
    <w:rsid w:val="0090780B"/>
    <w:rsid w:val="00907D57"/>
    <w:rsid w:val="00907DBA"/>
    <w:rsid w:val="00910075"/>
    <w:rsid w:val="00911B20"/>
    <w:rsid w:val="009122A4"/>
    <w:rsid w:val="009144BE"/>
    <w:rsid w:val="009155F9"/>
    <w:rsid w:val="009168E3"/>
    <w:rsid w:val="00916F8D"/>
    <w:rsid w:val="00921CD1"/>
    <w:rsid w:val="00922273"/>
    <w:rsid w:val="009270F9"/>
    <w:rsid w:val="009328C9"/>
    <w:rsid w:val="0093371E"/>
    <w:rsid w:val="00935E0C"/>
    <w:rsid w:val="00936B59"/>
    <w:rsid w:val="00940BD6"/>
    <w:rsid w:val="00941D0C"/>
    <w:rsid w:val="00943E7F"/>
    <w:rsid w:val="00946B82"/>
    <w:rsid w:val="009525D9"/>
    <w:rsid w:val="009555D8"/>
    <w:rsid w:val="0095631C"/>
    <w:rsid w:val="009579CC"/>
    <w:rsid w:val="00963504"/>
    <w:rsid w:val="00971014"/>
    <w:rsid w:val="009735D4"/>
    <w:rsid w:val="00973840"/>
    <w:rsid w:val="00973AAE"/>
    <w:rsid w:val="00980210"/>
    <w:rsid w:val="00981847"/>
    <w:rsid w:val="00993E76"/>
    <w:rsid w:val="00996546"/>
    <w:rsid w:val="009965E3"/>
    <w:rsid w:val="009A2230"/>
    <w:rsid w:val="009A35BD"/>
    <w:rsid w:val="009A3626"/>
    <w:rsid w:val="009A3C59"/>
    <w:rsid w:val="009A5DAE"/>
    <w:rsid w:val="009B761E"/>
    <w:rsid w:val="009C3A18"/>
    <w:rsid w:val="009C4417"/>
    <w:rsid w:val="009D3422"/>
    <w:rsid w:val="009D58D2"/>
    <w:rsid w:val="009E4F4D"/>
    <w:rsid w:val="009F219D"/>
    <w:rsid w:val="009F5506"/>
    <w:rsid w:val="009F6B24"/>
    <w:rsid w:val="00A01033"/>
    <w:rsid w:val="00A02CEB"/>
    <w:rsid w:val="00A071D6"/>
    <w:rsid w:val="00A10925"/>
    <w:rsid w:val="00A1323C"/>
    <w:rsid w:val="00A135B5"/>
    <w:rsid w:val="00A16017"/>
    <w:rsid w:val="00A1632B"/>
    <w:rsid w:val="00A22265"/>
    <w:rsid w:val="00A224ED"/>
    <w:rsid w:val="00A246E4"/>
    <w:rsid w:val="00A24EF4"/>
    <w:rsid w:val="00A30C68"/>
    <w:rsid w:val="00A32393"/>
    <w:rsid w:val="00A36CBC"/>
    <w:rsid w:val="00A37CD6"/>
    <w:rsid w:val="00A40461"/>
    <w:rsid w:val="00A40628"/>
    <w:rsid w:val="00A4149B"/>
    <w:rsid w:val="00A4181B"/>
    <w:rsid w:val="00A51C89"/>
    <w:rsid w:val="00A5679D"/>
    <w:rsid w:val="00A57C9A"/>
    <w:rsid w:val="00A61778"/>
    <w:rsid w:val="00A6205E"/>
    <w:rsid w:val="00A72291"/>
    <w:rsid w:val="00A8020E"/>
    <w:rsid w:val="00A84BE3"/>
    <w:rsid w:val="00A862CE"/>
    <w:rsid w:val="00A92098"/>
    <w:rsid w:val="00A96957"/>
    <w:rsid w:val="00AA41D0"/>
    <w:rsid w:val="00AA4F16"/>
    <w:rsid w:val="00AB04EF"/>
    <w:rsid w:val="00AB2577"/>
    <w:rsid w:val="00AB26FE"/>
    <w:rsid w:val="00AB3027"/>
    <w:rsid w:val="00AC29DB"/>
    <w:rsid w:val="00AC4B36"/>
    <w:rsid w:val="00AC69A7"/>
    <w:rsid w:val="00AC7862"/>
    <w:rsid w:val="00AC7B4E"/>
    <w:rsid w:val="00AD0F67"/>
    <w:rsid w:val="00AD388E"/>
    <w:rsid w:val="00AD498F"/>
    <w:rsid w:val="00AE188F"/>
    <w:rsid w:val="00AE3479"/>
    <w:rsid w:val="00AF0EA9"/>
    <w:rsid w:val="00AF5FA7"/>
    <w:rsid w:val="00B00EA5"/>
    <w:rsid w:val="00B02C6C"/>
    <w:rsid w:val="00B02C9E"/>
    <w:rsid w:val="00B04370"/>
    <w:rsid w:val="00B04E5A"/>
    <w:rsid w:val="00B04FAC"/>
    <w:rsid w:val="00B1017D"/>
    <w:rsid w:val="00B10714"/>
    <w:rsid w:val="00B11D69"/>
    <w:rsid w:val="00B15FDE"/>
    <w:rsid w:val="00B16329"/>
    <w:rsid w:val="00B234E6"/>
    <w:rsid w:val="00B2556D"/>
    <w:rsid w:val="00B2661D"/>
    <w:rsid w:val="00B27654"/>
    <w:rsid w:val="00B33717"/>
    <w:rsid w:val="00B350D9"/>
    <w:rsid w:val="00B40C55"/>
    <w:rsid w:val="00B453CE"/>
    <w:rsid w:val="00B46573"/>
    <w:rsid w:val="00B51689"/>
    <w:rsid w:val="00B61949"/>
    <w:rsid w:val="00B639BE"/>
    <w:rsid w:val="00B711A2"/>
    <w:rsid w:val="00B72921"/>
    <w:rsid w:val="00B73093"/>
    <w:rsid w:val="00B73D13"/>
    <w:rsid w:val="00B83B55"/>
    <w:rsid w:val="00B8525E"/>
    <w:rsid w:val="00B924F5"/>
    <w:rsid w:val="00B93ED7"/>
    <w:rsid w:val="00B93EEF"/>
    <w:rsid w:val="00B97773"/>
    <w:rsid w:val="00BA358B"/>
    <w:rsid w:val="00BA7B69"/>
    <w:rsid w:val="00BB5456"/>
    <w:rsid w:val="00BB6671"/>
    <w:rsid w:val="00BB6B0E"/>
    <w:rsid w:val="00BC0945"/>
    <w:rsid w:val="00BD376C"/>
    <w:rsid w:val="00BD3CFA"/>
    <w:rsid w:val="00BD5147"/>
    <w:rsid w:val="00BE2C48"/>
    <w:rsid w:val="00BF2FFE"/>
    <w:rsid w:val="00BF6D21"/>
    <w:rsid w:val="00C154FE"/>
    <w:rsid w:val="00C21214"/>
    <w:rsid w:val="00C2194A"/>
    <w:rsid w:val="00C22BCA"/>
    <w:rsid w:val="00C23921"/>
    <w:rsid w:val="00C23F9C"/>
    <w:rsid w:val="00C24041"/>
    <w:rsid w:val="00C24D63"/>
    <w:rsid w:val="00C26F24"/>
    <w:rsid w:val="00C27955"/>
    <w:rsid w:val="00C43161"/>
    <w:rsid w:val="00C43FCB"/>
    <w:rsid w:val="00C44B5E"/>
    <w:rsid w:val="00C46664"/>
    <w:rsid w:val="00C4715C"/>
    <w:rsid w:val="00C517DB"/>
    <w:rsid w:val="00C52455"/>
    <w:rsid w:val="00C55E67"/>
    <w:rsid w:val="00C5790E"/>
    <w:rsid w:val="00C62EC5"/>
    <w:rsid w:val="00C6613C"/>
    <w:rsid w:val="00C6708F"/>
    <w:rsid w:val="00C706CB"/>
    <w:rsid w:val="00C714E8"/>
    <w:rsid w:val="00C738E1"/>
    <w:rsid w:val="00C74172"/>
    <w:rsid w:val="00C74BAB"/>
    <w:rsid w:val="00C76455"/>
    <w:rsid w:val="00C77AA7"/>
    <w:rsid w:val="00C84115"/>
    <w:rsid w:val="00C85BC0"/>
    <w:rsid w:val="00C85FDA"/>
    <w:rsid w:val="00C90CD8"/>
    <w:rsid w:val="00C91005"/>
    <w:rsid w:val="00C91308"/>
    <w:rsid w:val="00C96293"/>
    <w:rsid w:val="00C97474"/>
    <w:rsid w:val="00CA43F4"/>
    <w:rsid w:val="00CA4D0B"/>
    <w:rsid w:val="00CA7512"/>
    <w:rsid w:val="00CB797E"/>
    <w:rsid w:val="00CC163F"/>
    <w:rsid w:val="00CC6C6D"/>
    <w:rsid w:val="00CD0363"/>
    <w:rsid w:val="00CE3CA3"/>
    <w:rsid w:val="00CE409B"/>
    <w:rsid w:val="00CE6071"/>
    <w:rsid w:val="00D04C8C"/>
    <w:rsid w:val="00D0698C"/>
    <w:rsid w:val="00D10024"/>
    <w:rsid w:val="00D101EA"/>
    <w:rsid w:val="00D14161"/>
    <w:rsid w:val="00D15EA0"/>
    <w:rsid w:val="00D205C9"/>
    <w:rsid w:val="00D30A8D"/>
    <w:rsid w:val="00D37FEF"/>
    <w:rsid w:val="00D46A60"/>
    <w:rsid w:val="00D47DDB"/>
    <w:rsid w:val="00D47EF2"/>
    <w:rsid w:val="00D55A98"/>
    <w:rsid w:val="00D56F2D"/>
    <w:rsid w:val="00D617EB"/>
    <w:rsid w:val="00D633EF"/>
    <w:rsid w:val="00D64DD1"/>
    <w:rsid w:val="00D71673"/>
    <w:rsid w:val="00D75D9B"/>
    <w:rsid w:val="00D778FB"/>
    <w:rsid w:val="00D80CFB"/>
    <w:rsid w:val="00D81760"/>
    <w:rsid w:val="00D82E0F"/>
    <w:rsid w:val="00D920E4"/>
    <w:rsid w:val="00D971C1"/>
    <w:rsid w:val="00DA0BE5"/>
    <w:rsid w:val="00DA730A"/>
    <w:rsid w:val="00DB1E57"/>
    <w:rsid w:val="00DB4821"/>
    <w:rsid w:val="00DB5049"/>
    <w:rsid w:val="00DC2F5C"/>
    <w:rsid w:val="00DC6AD9"/>
    <w:rsid w:val="00DD209C"/>
    <w:rsid w:val="00DD5DFC"/>
    <w:rsid w:val="00DD6F7A"/>
    <w:rsid w:val="00DE1CFA"/>
    <w:rsid w:val="00DE1FF8"/>
    <w:rsid w:val="00DE32C5"/>
    <w:rsid w:val="00DE5162"/>
    <w:rsid w:val="00DF07FA"/>
    <w:rsid w:val="00DF19DF"/>
    <w:rsid w:val="00E04DE0"/>
    <w:rsid w:val="00E05895"/>
    <w:rsid w:val="00E10527"/>
    <w:rsid w:val="00E10F9F"/>
    <w:rsid w:val="00E12107"/>
    <w:rsid w:val="00E12699"/>
    <w:rsid w:val="00E133AA"/>
    <w:rsid w:val="00E218EC"/>
    <w:rsid w:val="00E23049"/>
    <w:rsid w:val="00E250C7"/>
    <w:rsid w:val="00E26568"/>
    <w:rsid w:val="00E323A2"/>
    <w:rsid w:val="00E3378B"/>
    <w:rsid w:val="00E3752A"/>
    <w:rsid w:val="00E43186"/>
    <w:rsid w:val="00E45173"/>
    <w:rsid w:val="00E4698B"/>
    <w:rsid w:val="00E54F1D"/>
    <w:rsid w:val="00E575BF"/>
    <w:rsid w:val="00E6689E"/>
    <w:rsid w:val="00E702CA"/>
    <w:rsid w:val="00E7406B"/>
    <w:rsid w:val="00E81787"/>
    <w:rsid w:val="00E9293D"/>
    <w:rsid w:val="00EA4A28"/>
    <w:rsid w:val="00EA5B38"/>
    <w:rsid w:val="00EB2C7E"/>
    <w:rsid w:val="00EB69B7"/>
    <w:rsid w:val="00EB6E58"/>
    <w:rsid w:val="00EC358A"/>
    <w:rsid w:val="00EC53B4"/>
    <w:rsid w:val="00EC631A"/>
    <w:rsid w:val="00ED0640"/>
    <w:rsid w:val="00ED6784"/>
    <w:rsid w:val="00EE44A4"/>
    <w:rsid w:val="00EE6936"/>
    <w:rsid w:val="00EF4DC7"/>
    <w:rsid w:val="00F028F2"/>
    <w:rsid w:val="00F0481C"/>
    <w:rsid w:val="00F04C52"/>
    <w:rsid w:val="00F05879"/>
    <w:rsid w:val="00F05B64"/>
    <w:rsid w:val="00F0742A"/>
    <w:rsid w:val="00F07763"/>
    <w:rsid w:val="00F1043B"/>
    <w:rsid w:val="00F11553"/>
    <w:rsid w:val="00F11A25"/>
    <w:rsid w:val="00F1527B"/>
    <w:rsid w:val="00F233B6"/>
    <w:rsid w:val="00F236D1"/>
    <w:rsid w:val="00F25095"/>
    <w:rsid w:val="00F2639C"/>
    <w:rsid w:val="00F270D1"/>
    <w:rsid w:val="00F273A5"/>
    <w:rsid w:val="00F3217A"/>
    <w:rsid w:val="00F3676F"/>
    <w:rsid w:val="00F44B36"/>
    <w:rsid w:val="00F47A26"/>
    <w:rsid w:val="00F52724"/>
    <w:rsid w:val="00F52C2F"/>
    <w:rsid w:val="00F54928"/>
    <w:rsid w:val="00F56855"/>
    <w:rsid w:val="00F5693F"/>
    <w:rsid w:val="00F60937"/>
    <w:rsid w:val="00F63C3C"/>
    <w:rsid w:val="00F66109"/>
    <w:rsid w:val="00F66509"/>
    <w:rsid w:val="00F73E17"/>
    <w:rsid w:val="00F73F0D"/>
    <w:rsid w:val="00F80652"/>
    <w:rsid w:val="00F80FD9"/>
    <w:rsid w:val="00F8231C"/>
    <w:rsid w:val="00F85FCE"/>
    <w:rsid w:val="00F871B5"/>
    <w:rsid w:val="00F92897"/>
    <w:rsid w:val="00F951A6"/>
    <w:rsid w:val="00FA3F11"/>
    <w:rsid w:val="00FA4F41"/>
    <w:rsid w:val="00FB01B3"/>
    <w:rsid w:val="00FB046C"/>
    <w:rsid w:val="00FB1A66"/>
    <w:rsid w:val="00FB1B63"/>
    <w:rsid w:val="00FB1B6C"/>
    <w:rsid w:val="00FB20CF"/>
    <w:rsid w:val="00FB3CAA"/>
    <w:rsid w:val="00FC5C7A"/>
    <w:rsid w:val="00FC730B"/>
    <w:rsid w:val="00FC7CA5"/>
    <w:rsid w:val="00FD4D25"/>
    <w:rsid w:val="00FE036B"/>
    <w:rsid w:val="00FE0F5F"/>
    <w:rsid w:val="00FE4800"/>
    <w:rsid w:val="00FE70AE"/>
    <w:rsid w:val="00FE7619"/>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487790B-B9D9-4967-AFFC-48CAC014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7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080"/>
    <w:pPr>
      <w:ind w:leftChars="400" w:left="840"/>
    </w:pPr>
  </w:style>
  <w:style w:type="paragraph" w:styleId="a4">
    <w:name w:val="header"/>
    <w:basedOn w:val="a"/>
    <w:link w:val="a5"/>
    <w:uiPriority w:val="99"/>
    <w:semiHidden/>
    <w:unhideWhenUsed/>
    <w:rsid w:val="008F07DE"/>
    <w:pPr>
      <w:tabs>
        <w:tab w:val="center" w:pos="4252"/>
        <w:tab w:val="right" w:pos="8504"/>
      </w:tabs>
      <w:snapToGrid w:val="0"/>
    </w:pPr>
  </w:style>
  <w:style w:type="character" w:customStyle="1" w:styleId="a5">
    <w:name w:val="ヘッダー (文字)"/>
    <w:basedOn w:val="a0"/>
    <w:link w:val="a4"/>
    <w:uiPriority w:val="99"/>
    <w:semiHidden/>
    <w:rsid w:val="008F07DE"/>
  </w:style>
  <w:style w:type="paragraph" w:styleId="a6">
    <w:name w:val="footer"/>
    <w:basedOn w:val="a"/>
    <w:link w:val="a7"/>
    <w:uiPriority w:val="99"/>
    <w:semiHidden/>
    <w:unhideWhenUsed/>
    <w:rsid w:val="008F07DE"/>
    <w:pPr>
      <w:tabs>
        <w:tab w:val="center" w:pos="4252"/>
        <w:tab w:val="right" w:pos="8504"/>
      </w:tabs>
      <w:snapToGrid w:val="0"/>
    </w:pPr>
  </w:style>
  <w:style w:type="character" w:customStyle="1" w:styleId="a7">
    <w:name w:val="フッター (文字)"/>
    <w:basedOn w:val="a0"/>
    <w:link w:val="a6"/>
    <w:uiPriority w:val="99"/>
    <w:semiHidden/>
    <w:rsid w:val="008F07DE"/>
  </w:style>
  <w:style w:type="paragraph" w:styleId="a8">
    <w:name w:val="Date"/>
    <w:basedOn w:val="a"/>
    <w:next w:val="a"/>
    <w:link w:val="a9"/>
    <w:uiPriority w:val="99"/>
    <w:semiHidden/>
    <w:unhideWhenUsed/>
    <w:rsid w:val="00E23049"/>
  </w:style>
  <w:style w:type="character" w:customStyle="1" w:styleId="a9">
    <w:name w:val="日付 (文字)"/>
    <w:basedOn w:val="a0"/>
    <w:link w:val="a8"/>
    <w:uiPriority w:val="99"/>
    <w:semiHidden/>
    <w:rsid w:val="00E2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5FF9-573F-4D82-B063-BE8A6D89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 </cp:lastModifiedBy>
  <cp:revision>5</cp:revision>
  <cp:lastPrinted>2011-04-08T00:48:00Z</cp:lastPrinted>
  <dcterms:created xsi:type="dcterms:W3CDTF">2011-04-06T04:51:00Z</dcterms:created>
  <dcterms:modified xsi:type="dcterms:W3CDTF">2017-02-21T05:01:00Z</dcterms:modified>
</cp:coreProperties>
</file>